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2E4" w14:textId="77777777" w:rsidR="00F402EB" w:rsidRPr="0023049A" w:rsidRDefault="00F22C9C">
      <w:pPr>
        <w:pStyle w:val="3"/>
        <w:spacing w:before="56"/>
        <w:ind w:left="345"/>
      </w:pPr>
      <w:bookmarkStart w:id="0" w:name="【別記様式第３－１号】"/>
      <w:bookmarkEnd w:id="0"/>
      <w:r w:rsidRPr="0023049A">
        <w:rPr>
          <w:spacing w:val="20"/>
        </w:rPr>
        <w:t>【別記様式第３－１号】</w:t>
      </w:r>
    </w:p>
    <w:p w14:paraId="5992F2E5" w14:textId="77777777" w:rsidR="00F402EB" w:rsidRPr="0023049A" w:rsidRDefault="00F402EB">
      <w:pPr>
        <w:pStyle w:val="a3"/>
        <w:spacing w:before="18"/>
        <w:rPr>
          <w:b/>
        </w:rPr>
      </w:pPr>
    </w:p>
    <w:p w14:paraId="5992F2E6" w14:textId="77777777" w:rsidR="00F402EB" w:rsidRPr="0023049A" w:rsidRDefault="00F22C9C">
      <w:pPr>
        <w:pStyle w:val="a3"/>
        <w:ind w:left="305" w:right="908"/>
        <w:jc w:val="center"/>
      </w:pPr>
      <w:r w:rsidRPr="0023049A">
        <w:rPr>
          <w:spacing w:val="20"/>
        </w:rPr>
        <w:t>もうかる漁業創設支援事業実証結果報告書</w:t>
      </w:r>
    </w:p>
    <w:p w14:paraId="5992F2E7" w14:textId="04A0AF3B" w:rsidR="00F402EB" w:rsidRPr="0023049A" w:rsidRDefault="00F22C9C">
      <w:pPr>
        <w:pStyle w:val="a3"/>
        <w:spacing w:before="1"/>
        <w:ind w:left="305" w:right="700"/>
        <w:jc w:val="center"/>
      </w:pPr>
      <w:r w:rsidRPr="0023049A">
        <w:t>（</w:t>
      </w:r>
      <w:r w:rsidRPr="0023049A">
        <w:rPr>
          <w:spacing w:val="6"/>
        </w:rPr>
        <w:t>第  事業期間</w:t>
      </w:r>
      <w:r w:rsidRPr="0023049A">
        <w:rPr>
          <w:spacing w:val="-10"/>
        </w:rPr>
        <w:t>）</w:t>
      </w:r>
    </w:p>
    <w:p w14:paraId="5992F2E8" w14:textId="77777777" w:rsidR="00F402EB" w:rsidRPr="0023049A" w:rsidRDefault="00F402EB">
      <w:pPr>
        <w:pStyle w:val="a3"/>
        <w:spacing w:before="5"/>
      </w:pPr>
    </w:p>
    <w:p w14:paraId="5992F2E9" w14:textId="77777777" w:rsidR="00F402EB" w:rsidRPr="0023049A" w:rsidRDefault="00F22C9C">
      <w:pPr>
        <w:pStyle w:val="a3"/>
        <w:tabs>
          <w:tab w:val="left" w:pos="938"/>
        </w:tabs>
        <w:spacing w:before="1"/>
        <w:ind w:right="1211"/>
        <w:jc w:val="right"/>
      </w:pPr>
      <w:r w:rsidRPr="0023049A">
        <w:rPr>
          <w:spacing w:val="-10"/>
        </w:rPr>
        <w:t>番</w:t>
      </w:r>
      <w:r w:rsidRPr="0023049A">
        <w:tab/>
      </w:r>
      <w:r w:rsidRPr="0023049A">
        <w:rPr>
          <w:spacing w:val="-10"/>
        </w:rPr>
        <w:t>号</w:t>
      </w:r>
    </w:p>
    <w:p w14:paraId="5992F2EA" w14:textId="77777777" w:rsidR="00F402EB" w:rsidRPr="0023049A" w:rsidRDefault="00F22C9C">
      <w:pPr>
        <w:pStyle w:val="a3"/>
        <w:ind w:right="1211"/>
        <w:jc w:val="right"/>
      </w:pPr>
      <w:r w:rsidRPr="0023049A">
        <w:rPr>
          <w:spacing w:val="11"/>
        </w:rPr>
        <w:t>年  月  日</w:t>
      </w:r>
    </w:p>
    <w:p w14:paraId="5992F2EB" w14:textId="77777777" w:rsidR="00F402EB" w:rsidRPr="0023049A" w:rsidRDefault="00F402EB">
      <w:pPr>
        <w:pStyle w:val="a3"/>
        <w:spacing w:before="6"/>
      </w:pPr>
    </w:p>
    <w:p w14:paraId="5992F2EC" w14:textId="77777777" w:rsidR="00F402EB" w:rsidRPr="0023049A" w:rsidRDefault="00F22C9C">
      <w:pPr>
        <w:pStyle w:val="a3"/>
        <w:ind w:left="573"/>
      </w:pPr>
      <w:r w:rsidRPr="0023049A">
        <w:rPr>
          <w:spacing w:val="16"/>
        </w:rPr>
        <w:t>水産庁長官  殿</w:t>
      </w:r>
    </w:p>
    <w:p w14:paraId="5992F2ED" w14:textId="77777777" w:rsidR="00F402EB" w:rsidRPr="0023049A" w:rsidRDefault="00F22C9C">
      <w:pPr>
        <w:pStyle w:val="a3"/>
        <w:ind w:left="581"/>
      </w:pPr>
      <w:r w:rsidRPr="0023049A">
        <w:rPr>
          <w:spacing w:val="24"/>
        </w:rPr>
        <w:t>（</w:t>
      </w:r>
      <w:r w:rsidRPr="0023049A">
        <w:rPr>
          <w:spacing w:val="22"/>
        </w:rPr>
        <w:t>事業主体経由</w:t>
      </w:r>
      <w:r w:rsidRPr="0023049A">
        <w:rPr>
          <w:spacing w:val="-10"/>
        </w:rPr>
        <w:t>）</w:t>
      </w:r>
    </w:p>
    <w:p w14:paraId="5992F2EE" w14:textId="77777777" w:rsidR="00F402EB" w:rsidRPr="0023049A" w:rsidRDefault="00F402EB">
      <w:pPr>
        <w:pStyle w:val="a3"/>
        <w:spacing w:before="16"/>
      </w:pPr>
    </w:p>
    <w:p w14:paraId="5992F2EF" w14:textId="77777777" w:rsidR="00F402EB" w:rsidRPr="0023049A" w:rsidRDefault="00F22C9C">
      <w:pPr>
        <w:pStyle w:val="a3"/>
        <w:tabs>
          <w:tab w:val="left" w:pos="6671"/>
        </w:tabs>
        <w:spacing w:before="1"/>
        <w:ind w:left="4562"/>
      </w:pPr>
      <w:r w:rsidRPr="0023049A">
        <w:rPr>
          <w:spacing w:val="-10"/>
        </w:rPr>
        <w:t>住</w:t>
      </w:r>
      <w:r w:rsidRPr="0023049A">
        <w:tab/>
      </w:r>
      <w:r w:rsidRPr="0023049A">
        <w:rPr>
          <w:spacing w:val="-10"/>
        </w:rPr>
        <w:t>所</w:t>
      </w:r>
    </w:p>
    <w:p w14:paraId="5992F2F0" w14:textId="77777777" w:rsidR="00F402EB" w:rsidRPr="0023049A" w:rsidRDefault="00F22C9C">
      <w:pPr>
        <w:pStyle w:val="a3"/>
        <w:spacing w:before="5"/>
        <w:ind w:left="4555"/>
      </w:pPr>
      <w:r w:rsidRPr="0023049A">
        <w:rPr>
          <w:spacing w:val="18"/>
        </w:rPr>
        <w:t>名称及び代表者の氏名</w:t>
      </w:r>
    </w:p>
    <w:p w14:paraId="5992F2F1" w14:textId="1491F563" w:rsidR="00F402EB" w:rsidRPr="0023049A" w:rsidRDefault="00F22C9C">
      <w:pPr>
        <w:pStyle w:val="a3"/>
        <w:spacing w:before="237" w:line="211" w:lineRule="auto"/>
        <w:ind w:left="346" w:right="714" w:firstLine="467"/>
        <w:jc w:val="both"/>
      </w:pPr>
      <w:r w:rsidRPr="0023049A">
        <w:rPr>
          <w:spacing w:val="17"/>
        </w:rPr>
        <w:t>年 月</w:t>
      </w:r>
      <w:r w:rsidRPr="0023049A">
        <w:rPr>
          <w:spacing w:val="80"/>
          <w:w w:val="150"/>
        </w:rPr>
        <w:t xml:space="preserve"> </w:t>
      </w:r>
      <w:r w:rsidRPr="0023049A">
        <w:rPr>
          <w:spacing w:val="16"/>
        </w:rPr>
        <w:t>日から</w:t>
      </w:r>
      <w:r w:rsidRPr="0023049A">
        <w:rPr>
          <w:spacing w:val="80"/>
          <w:w w:val="150"/>
        </w:rPr>
        <w:t xml:space="preserve"> </w:t>
      </w:r>
      <w:r w:rsidRPr="0023049A">
        <w:t>年</w:t>
      </w:r>
      <w:r w:rsidRPr="0023049A">
        <w:rPr>
          <w:spacing w:val="80"/>
          <w:w w:val="150"/>
        </w:rPr>
        <w:t xml:space="preserve"> </w:t>
      </w:r>
      <w:r w:rsidRPr="0023049A">
        <w:t>月</w:t>
      </w:r>
      <w:r w:rsidRPr="0023049A">
        <w:rPr>
          <w:spacing w:val="80"/>
          <w:w w:val="150"/>
        </w:rPr>
        <w:t xml:space="preserve"> </w:t>
      </w:r>
      <w:r w:rsidRPr="0023049A">
        <w:rPr>
          <w:spacing w:val="14"/>
        </w:rPr>
        <w:t>日まで実施した○○の実証事業</w:t>
      </w:r>
      <w:r w:rsidR="00510EF8" w:rsidRPr="0023049A">
        <w:rPr>
          <w:rFonts w:hint="eastAsia"/>
          <w:spacing w:val="14"/>
        </w:rPr>
        <w:t>（</w:t>
      </w:r>
      <w:r w:rsidR="00510EF8" w:rsidRPr="0023049A">
        <w:rPr>
          <w:rFonts w:asciiTheme="majorEastAsia" w:eastAsiaTheme="majorEastAsia" w:hAnsiTheme="majorEastAsia" w:hint="eastAsia"/>
          <w:spacing w:val="14"/>
        </w:rPr>
        <w:t>※</w:t>
      </w:r>
      <w:r w:rsidR="00510EF8" w:rsidRPr="0023049A">
        <w:rPr>
          <w:rFonts w:hint="eastAsia"/>
          <w:spacing w:val="14"/>
        </w:rPr>
        <w:t>）</w:t>
      </w:r>
      <w:r w:rsidRPr="0023049A">
        <w:rPr>
          <w:spacing w:val="16"/>
        </w:rPr>
        <w:t>について、もう</w:t>
      </w:r>
      <w:r w:rsidRPr="0023049A">
        <w:rPr>
          <w:spacing w:val="21"/>
        </w:rPr>
        <w:t>かる漁業創設支援事業実施要領</w:t>
      </w:r>
      <w:r w:rsidRPr="0023049A">
        <w:t>（</w:t>
      </w:r>
      <w:r w:rsidRPr="0023049A">
        <w:rPr>
          <w:spacing w:val="16"/>
        </w:rPr>
        <w:t>平成２１年４月１日付け２０水管第２９０６号水産</w:t>
      </w:r>
      <w:r w:rsidRPr="0023049A">
        <w:rPr>
          <w:spacing w:val="24"/>
        </w:rPr>
        <w:t>庁長官通知</w:t>
      </w:r>
      <w:r w:rsidRPr="0023049A">
        <w:t>）</w:t>
      </w:r>
      <w:r w:rsidRPr="0023049A">
        <w:rPr>
          <w:spacing w:val="4"/>
        </w:rPr>
        <w:t xml:space="preserve"> 第１の７の</w:t>
      </w:r>
      <w:r w:rsidRPr="0023049A">
        <w:t>（</w:t>
      </w:r>
      <w:r w:rsidRPr="0023049A">
        <w:rPr>
          <w:spacing w:val="-84"/>
        </w:rPr>
        <w:t xml:space="preserve"> </w:t>
      </w:r>
      <w:r w:rsidRPr="0023049A">
        <w:rPr>
          <w:spacing w:val="24"/>
        </w:rPr>
        <w:t>２）</w:t>
      </w:r>
      <w:r w:rsidRPr="0023049A">
        <w:rPr>
          <w:spacing w:val="19"/>
        </w:rPr>
        <w:t>のイの規定に基づき報告します。</w:t>
      </w:r>
    </w:p>
    <w:p w14:paraId="5992F2F2" w14:textId="608ED5B2" w:rsidR="00F402EB" w:rsidRPr="0023049A" w:rsidRDefault="00F22C9C">
      <w:pPr>
        <w:pStyle w:val="a3"/>
        <w:spacing w:line="213" w:lineRule="auto"/>
        <w:ind w:left="811" w:right="720" w:hanging="231"/>
        <w:jc w:val="both"/>
      </w:pPr>
      <w:r w:rsidRPr="0023049A">
        <w:rPr>
          <w:rFonts w:ascii="ＭＳ ゴシック" w:eastAsia="ＭＳ ゴシック" w:hAnsi="ＭＳ ゴシック"/>
          <w:spacing w:val="14"/>
        </w:rPr>
        <w:t xml:space="preserve">※ </w:t>
      </w:r>
      <w:r w:rsidRPr="0023049A">
        <w:rPr>
          <w:spacing w:val="22"/>
        </w:rPr>
        <w:t>第１の１の</w:t>
      </w:r>
      <w:r w:rsidRPr="0023049A">
        <w:rPr>
          <w:spacing w:val="16"/>
        </w:rPr>
        <w:t>（１）</w:t>
      </w:r>
      <w:r w:rsidR="00271FB0">
        <w:rPr>
          <w:rFonts w:hint="eastAsia"/>
          <w:spacing w:val="16"/>
        </w:rPr>
        <w:t>、</w:t>
      </w:r>
      <w:r w:rsidR="005A132D">
        <w:rPr>
          <w:rFonts w:hint="eastAsia"/>
          <w:spacing w:val="-2"/>
        </w:rPr>
        <w:t>（</w:t>
      </w:r>
      <w:r w:rsidR="00271FB0">
        <w:rPr>
          <w:rFonts w:hint="eastAsia"/>
          <w:spacing w:val="-2"/>
        </w:rPr>
        <w:t>２</w:t>
      </w:r>
      <w:r w:rsidR="005A132D">
        <w:rPr>
          <w:rFonts w:hint="eastAsia"/>
          <w:spacing w:val="-2"/>
        </w:rPr>
        <w:t>）及び</w:t>
      </w:r>
      <w:r w:rsidR="00271FB0">
        <w:rPr>
          <w:rFonts w:hint="eastAsia"/>
        </w:rPr>
        <w:t>（４）</w:t>
      </w:r>
      <w:r w:rsidRPr="0023049A">
        <w:rPr>
          <w:spacing w:val="16"/>
        </w:rPr>
        <w:t>のいずれかの実証事業名のうち、実施した実</w:t>
      </w:r>
      <w:r w:rsidRPr="0023049A">
        <w:rPr>
          <w:spacing w:val="19"/>
        </w:rPr>
        <w:t>証事業名を選択して記載すること。</w:t>
      </w:r>
    </w:p>
    <w:p w14:paraId="5992F2F3" w14:textId="77777777" w:rsidR="00F402EB" w:rsidRPr="0023049A" w:rsidRDefault="00F22C9C">
      <w:pPr>
        <w:pStyle w:val="a3"/>
        <w:spacing w:before="220"/>
        <w:ind w:left="4797"/>
      </w:pPr>
      <w:r w:rsidRPr="0023049A">
        <w:rPr>
          <w:spacing w:val="-10"/>
        </w:rPr>
        <w:t>記</w:t>
      </w:r>
    </w:p>
    <w:p w14:paraId="5992F2F4" w14:textId="77777777" w:rsidR="00F402EB" w:rsidRPr="0023049A" w:rsidRDefault="00F22C9C">
      <w:pPr>
        <w:pStyle w:val="a3"/>
        <w:spacing w:before="214" w:line="427" w:lineRule="auto"/>
        <w:ind w:left="345" w:right="7042"/>
      </w:pPr>
      <w:r w:rsidRPr="0023049A">
        <w:rPr>
          <w:spacing w:val="20"/>
        </w:rPr>
        <w:t>１．事業実施結果の概要</w:t>
      </w:r>
      <w:r w:rsidRPr="0023049A">
        <w:rPr>
          <w:spacing w:val="10"/>
        </w:rPr>
        <w:t xml:space="preserve"> </w:t>
      </w:r>
      <w:r w:rsidRPr="0023049A">
        <w:rPr>
          <w:spacing w:val="18"/>
        </w:rPr>
        <w:t>２．事業対象漁業種類</w:t>
      </w:r>
    </w:p>
    <w:p w14:paraId="5992F2F5" w14:textId="77777777" w:rsidR="00F402EB" w:rsidRPr="0023049A" w:rsidRDefault="00F22C9C">
      <w:pPr>
        <w:pStyle w:val="a3"/>
        <w:spacing w:before="26" w:line="211" w:lineRule="auto"/>
        <w:ind w:left="815" w:right="6599" w:hanging="471"/>
      </w:pPr>
      <w:r w:rsidRPr="0023049A">
        <w:rPr>
          <w:spacing w:val="18"/>
        </w:rPr>
        <w:t>３．実証事業に用いた船舶等船名及び総トン数：</w:t>
      </w:r>
      <w:r w:rsidRPr="0023049A">
        <w:t xml:space="preserve"> </w:t>
      </w:r>
    </w:p>
    <w:p w14:paraId="5992F2F6" w14:textId="77777777" w:rsidR="00F402EB" w:rsidRPr="0023049A" w:rsidRDefault="00F22C9C">
      <w:pPr>
        <w:pStyle w:val="a3"/>
        <w:spacing w:line="211" w:lineRule="auto"/>
        <w:ind w:left="815" w:right="7535"/>
      </w:pPr>
      <w:r w:rsidRPr="0023049A">
        <w:rPr>
          <w:spacing w:val="17"/>
        </w:rPr>
        <w:t>所有者等氏名：所有者等住所：</w:t>
      </w:r>
    </w:p>
    <w:p w14:paraId="5992F2F7" w14:textId="0074548E" w:rsidR="00F402EB" w:rsidRPr="0023049A" w:rsidRDefault="00F22C9C">
      <w:pPr>
        <w:pStyle w:val="a3"/>
        <w:spacing w:before="251" w:line="211" w:lineRule="auto"/>
        <w:ind w:left="808" w:right="2363" w:hanging="229"/>
      </w:pPr>
      <w:r w:rsidRPr="0023049A">
        <w:rPr>
          <w:rFonts w:asciiTheme="minorEastAsia" w:eastAsiaTheme="minorEastAsia" w:hAnsiTheme="minorEastAsia"/>
          <w:spacing w:val="40"/>
        </w:rPr>
        <w:t xml:space="preserve">※ </w:t>
      </w:r>
      <w:r w:rsidRPr="0023049A">
        <w:rPr>
          <w:spacing w:val="20"/>
        </w:rPr>
        <w:t>養殖業に係る実証事業にあっては以下のことを記載すること。</w:t>
      </w:r>
      <w:r w:rsidRPr="0023049A">
        <w:rPr>
          <w:spacing w:val="18"/>
        </w:rPr>
        <w:t>参加した養殖業者：</w:t>
      </w:r>
      <w:r w:rsidRPr="0023049A">
        <w:t xml:space="preserve"> </w:t>
      </w:r>
    </w:p>
    <w:p w14:paraId="5992F2F8" w14:textId="77777777" w:rsidR="00F402EB" w:rsidRPr="0023049A" w:rsidRDefault="00F22C9C">
      <w:pPr>
        <w:pStyle w:val="a3"/>
        <w:spacing w:before="221"/>
        <w:ind w:left="345"/>
      </w:pPr>
      <w:r w:rsidRPr="0023049A">
        <w:rPr>
          <w:spacing w:val="18"/>
        </w:rPr>
        <w:t>４．事業の期間</w:t>
      </w:r>
    </w:p>
    <w:p w14:paraId="5992F2F9" w14:textId="77777777" w:rsidR="00F402EB" w:rsidRPr="0023049A" w:rsidRDefault="00F22C9C">
      <w:pPr>
        <w:pStyle w:val="a3"/>
        <w:tabs>
          <w:tab w:val="left" w:pos="1754"/>
          <w:tab w:val="left" w:pos="2448"/>
          <w:tab w:val="left" w:pos="3629"/>
          <w:tab w:val="left" w:pos="4332"/>
          <w:tab w:val="left" w:pos="5025"/>
        </w:tabs>
        <w:spacing w:before="3"/>
        <w:ind w:left="1048"/>
      </w:pPr>
      <w:r w:rsidRPr="0023049A">
        <w:rPr>
          <w:spacing w:val="-10"/>
        </w:rPr>
        <w:t>年</w:t>
      </w:r>
      <w:r w:rsidRPr="0023049A">
        <w:tab/>
      </w:r>
      <w:r w:rsidRPr="0023049A">
        <w:rPr>
          <w:spacing w:val="-10"/>
        </w:rPr>
        <w:t>月</w:t>
      </w:r>
      <w:r w:rsidRPr="0023049A">
        <w:tab/>
      </w:r>
      <w:r w:rsidRPr="0023049A">
        <w:rPr>
          <w:spacing w:val="21"/>
        </w:rPr>
        <w:t>日</w:t>
      </w:r>
      <w:r w:rsidRPr="0023049A">
        <w:rPr>
          <w:spacing w:val="24"/>
        </w:rPr>
        <w:t>か</w:t>
      </w:r>
      <w:r w:rsidRPr="0023049A">
        <w:rPr>
          <w:spacing w:val="-10"/>
        </w:rPr>
        <w:t>ら</w:t>
      </w:r>
      <w:r w:rsidRPr="0023049A">
        <w:tab/>
      </w:r>
      <w:r w:rsidRPr="0023049A">
        <w:rPr>
          <w:spacing w:val="-10"/>
        </w:rPr>
        <w:t>年</w:t>
      </w:r>
      <w:r w:rsidRPr="0023049A">
        <w:tab/>
      </w:r>
      <w:r w:rsidRPr="0023049A">
        <w:rPr>
          <w:spacing w:val="-10"/>
        </w:rPr>
        <w:t>月</w:t>
      </w:r>
      <w:r w:rsidRPr="0023049A">
        <w:tab/>
      </w:r>
      <w:r w:rsidRPr="0023049A">
        <w:rPr>
          <w:spacing w:val="24"/>
        </w:rPr>
        <w:t>日</w:t>
      </w:r>
      <w:r w:rsidRPr="0023049A">
        <w:rPr>
          <w:spacing w:val="21"/>
        </w:rPr>
        <w:t>ま</w:t>
      </w:r>
      <w:r w:rsidRPr="0023049A">
        <w:rPr>
          <w:spacing w:val="11"/>
        </w:rPr>
        <w:t>で</w:t>
      </w:r>
    </w:p>
    <w:p w14:paraId="5992F2FA" w14:textId="77777777" w:rsidR="00F402EB" w:rsidRPr="0023049A" w:rsidRDefault="00F402EB">
      <w:pPr>
        <w:sectPr w:rsidR="00F402EB" w:rsidRPr="0023049A">
          <w:footerReference w:type="default" r:id="rId11"/>
          <w:pgSz w:w="11920" w:h="16850"/>
          <w:pgMar w:top="1260" w:right="740" w:bottom="760" w:left="1200" w:header="0" w:footer="570" w:gutter="0"/>
          <w:cols w:space="720"/>
        </w:sectPr>
      </w:pPr>
    </w:p>
    <w:p w14:paraId="5992F2FB" w14:textId="77777777" w:rsidR="00F402EB" w:rsidRPr="0023049A" w:rsidRDefault="00F22C9C">
      <w:pPr>
        <w:pStyle w:val="a3"/>
        <w:spacing w:before="41" w:after="16"/>
        <w:ind w:left="333"/>
      </w:pPr>
      <w:r w:rsidRPr="0023049A">
        <w:lastRenderedPageBreak/>
        <w:t>５．実証項目ごとの取組状況及び収支の検証（１事業期間終了時ごとに作成</w:t>
      </w:r>
      <w:r w:rsidRPr="0023049A">
        <w:rPr>
          <w:spacing w:val="-10"/>
        </w:rPr>
        <w:t>）</w:t>
      </w:r>
    </w:p>
    <w:tbl>
      <w:tblPr>
        <w:tblStyle w:val="TableNormal1"/>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456"/>
        <w:gridCol w:w="426"/>
        <w:gridCol w:w="1936"/>
        <w:gridCol w:w="1559"/>
        <w:gridCol w:w="1559"/>
        <w:gridCol w:w="1701"/>
        <w:gridCol w:w="1701"/>
        <w:gridCol w:w="1840"/>
      </w:tblGrid>
      <w:tr w:rsidR="0023049A" w:rsidRPr="0023049A" w14:paraId="5992F306" w14:textId="77777777">
        <w:trPr>
          <w:trHeight w:val="1328"/>
        </w:trPr>
        <w:tc>
          <w:tcPr>
            <w:tcW w:w="1094" w:type="dxa"/>
          </w:tcPr>
          <w:p w14:paraId="5992F2FC" w14:textId="77777777" w:rsidR="00F402EB" w:rsidRPr="0023049A" w:rsidRDefault="00F22C9C">
            <w:pPr>
              <w:pStyle w:val="TableParagraph"/>
              <w:spacing w:before="148"/>
              <w:ind w:left="225"/>
              <w:rPr>
                <w:sz w:val="21"/>
              </w:rPr>
            </w:pPr>
            <w:r w:rsidRPr="0023049A">
              <w:rPr>
                <w:spacing w:val="-4"/>
                <w:sz w:val="21"/>
              </w:rPr>
              <w:t>大事項</w:t>
            </w:r>
          </w:p>
        </w:tc>
        <w:tc>
          <w:tcPr>
            <w:tcW w:w="1094" w:type="dxa"/>
          </w:tcPr>
          <w:p w14:paraId="5992F2FD" w14:textId="77777777" w:rsidR="00F402EB" w:rsidRPr="0023049A" w:rsidRDefault="00F22C9C">
            <w:pPr>
              <w:pStyle w:val="TableParagraph"/>
              <w:spacing w:before="148"/>
              <w:ind w:left="225"/>
              <w:rPr>
                <w:sz w:val="21"/>
              </w:rPr>
            </w:pPr>
            <w:r w:rsidRPr="0023049A">
              <w:rPr>
                <w:spacing w:val="-4"/>
                <w:sz w:val="21"/>
              </w:rPr>
              <w:t>中事項</w:t>
            </w:r>
          </w:p>
        </w:tc>
        <w:tc>
          <w:tcPr>
            <w:tcW w:w="1456" w:type="dxa"/>
          </w:tcPr>
          <w:p w14:paraId="5992F2FE" w14:textId="77777777" w:rsidR="00F402EB" w:rsidRPr="0023049A" w:rsidRDefault="00F22C9C">
            <w:pPr>
              <w:pStyle w:val="TableParagraph"/>
              <w:spacing w:before="148"/>
              <w:ind w:left="262"/>
              <w:rPr>
                <w:sz w:val="21"/>
              </w:rPr>
            </w:pPr>
            <w:r w:rsidRPr="0023049A">
              <w:rPr>
                <w:spacing w:val="20"/>
                <w:sz w:val="21"/>
              </w:rPr>
              <w:t>現状と課題</w:t>
            </w:r>
          </w:p>
        </w:tc>
        <w:tc>
          <w:tcPr>
            <w:tcW w:w="2362" w:type="dxa"/>
            <w:gridSpan w:val="2"/>
          </w:tcPr>
          <w:p w14:paraId="5992F2FF" w14:textId="77777777" w:rsidR="00F402EB" w:rsidRPr="0023049A" w:rsidRDefault="00F22C9C">
            <w:pPr>
              <w:pStyle w:val="TableParagraph"/>
              <w:spacing w:before="148"/>
              <w:ind w:left="224"/>
              <w:rPr>
                <w:sz w:val="21"/>
              </w:rPr>
            </w:pPr>
            <w:r w:rsidRPr="0023049A">
              <w:rPr>
                <w:spacing w:val="-2"/>
                <w:w w:val="105"/>
                <w:sz w:val="21"/>
              </w:rPr>
              <w:t>取組記号・取組内容</w:t>
            </w:r>
          </w:p>
        </w:tc>
        <w:tc>
          <w:tcPr>
            <w:tcW w:w="1559" w:type="dxa"/>
            <w:tcBorders>
              <w:right w:val="double" w:sz="2" w:space="0" w:color="000000"/>
            </w:tcBorders>
          </w:tcPr>
          <w:p w14:paraId="5992F300" w14:textId="77777777" w:rsidR="00F402EB" w:rsidRPr="0023049A" w:rsidRDefault="00F22C9C">
            <w:pPr>
              <w:pStyle w:val="TableParagraph"/>
              <w:spacing w:before="148"/>
              <w:ind w:left="236" w:right="-15"/>
              <w:rPr>
                <w:sz w:val="21"/>
              </w:rPr>
            </w:pPr>
            <w:r w:rsidRPr="0023049A">
              <w:rPr>
                <w:spacing w:val="-2"/>
                <w:sz w:val="21"/>
              </w:rPr>
              <w:t>見込まれる</w:t>
            </w:r>
            <w:r w:rsidRPr="0023049A">
              <w:rPr>
                <w:spacing w:val="40"/>
                <w:sz w:val="21"/>
              </w:rPr>
              <w:t xml:space="preserve"> </w:t>
            </w:r>
            <w:r w:rsidRPr="0023049A">
              <w:rPr>
                <w:spacing w:val="-2"/>
                <w:sz w:val="21"/>
              </w:rPr>
              <w:t>効果（数値）</w:t>
            </w:r>
          </w:p>
        </w:tc>
        <w:tc>
          <w:tcPr>
            <w:tcW w:w="1559" w:type="dxa"/>
            <w:tcBorders>
              <w:left w:val="double" w:sz="2" w:space="0" w:color="000000"/>
            </w:tcBorders>
          </w:tcPr>
          <w:p w14:paraId="5992F301" w14:textId="77777777" w:rsidR="00F402EB" w:rsidRPr="0023049A" w:rsidRDefault="00F22C9C">
            <w:pPr>
              <w:pStyle w:val="TableParagraph"/>
              <w:spacing w:before="148"/>
              <w:ind w:left="16" w:right="-15"/>
              <w:rPr>
                <w:sz w:val="21"/>
              </w:rPr>
            </w:pPr>
            <w:r w:rsidRPr="0023049A">
              <w:rPr>
                <w:spacing w:val="-2"/>
                <w:sz w:val="21"/>
              </w:rPr>
              <w:t>取組内容の履行</w:t>
            </w:r>
            <w:r w:rsidRPr="0023049A">
              <w:rPr>
                <w:spacing w:val="-6"/>
                <w:sz w:val="21"/>
              </w:rPr>
              <w:t>状況</w:t>
            </w:r>
          </w:p>
        </w:tc>
        <w:tc>
          <w:tcPr>
            <w:tcW w:w="1701" w:type="dxa"/>
          </w:tcPr>
          <w:p w14:paraId="5992F302" w14:textId="77777777" w:rsidR="00F402EB" w:rsidRPr="0023049A" w:rsidRDefault="00F22C9C">
            <w:pPr>
              <w:pStyle w:val="TableParagraph"/>
              <w:spacing w:before="148"/>
              <w:ind w:left="266" w:right="-29" w:firstLine="2"/>
              <w:rPr>
                <w:sz w:val="21"/>
              </w:rPr>
            </w:pPr>
            <w:r w:rsidRPr="0023049A">
              <w:rPr>
                <w:spacing w:val="22"/>
                <w:sz w:val="21"/>
              </w:rPr>
              <w:t>終了時の事業</w:t>
            </w:r>
            <w:r w:rsidRPr="0023049A">
              <w:rPr>
                <w:spacing w:val="29"/>
                <w:sz w:val="21"/>
              </w:rPr>
              <w:t>効果</w:t>
            </w:r>
            <w:r w:rsidRPr="0023049A">
              <w:rPr>
                <w:spacing w:val="28"/>
                <w:sz w:val="21"/>
              </w:rPr>
              <w:t>（</w:t>
            </w:r>
            <w:r w:rsidRPr="0023049A">
              <w:rPr>
                <w:spacing w:val="29"/>
                <w:sz w:val="21"/>
              </w:rPr>
              <w:t>数値</w:t>
            </w:r>
            <w:r w:rsidRPr="0023049A">
              <w:rPr>
                <w:spacing w:val="-10"/>
                <w:sz w:val="21"/>
              </w:rPr>
              <w:t xml:space="preserve">） </w:t>
            </w:r>
          </w:p>
        </w:tc>
        <w:tc>
          <w:tcPr>
            <w:tcW w:w="1701" w:type="dxa"/>
          </w:tcPr>
          <w:p w14:paraId="5992F303" w14:textId="77777777" w:rsidR="00F402EB" w:rsidRPr="0023049A" w:rsidRDefault="00F22C9C">
            <w:pPr>
              <w:pStyle w:val="TableParagraph"/>
              <w:spacing w:before="148"/>
              <w:ind w:left="269"/>
              <w:rPr>
                <w:sz w:val="21"/>
              </w:rPr>
            </w:pPr>
            <w:r w:rsidRPr="0023049A">
              <w:rPr>
                <w:spacing w:val="21"/>
                <w:sz w:val="21"/>
              </w:rPr>
              <w:t>計画との比較</w:t>
            </w:r>
          </w:p>
        </w:tc>
        <w:tc>
          <w:tcPr>
            <w:tcW w:w="1840" w:type="dxa"/>
          </w:tcPr>
          <w:p w14:paraId="5992F304" w14:textId="77777777" w:rsidR="00F402EB" w:rsidRPr="0023049A" w:rsidRDefault="00F22C9C">
            <w:pPr>
              <w:pStyle w:val="TableParagraph"/>
              <w:spacing w:before="148"/>
              <w:ind w:left="248" w:right="-29"/>
              <w:rPr>
                <w:sz w:val="21"/>
              </w:rPr>
            </w:pPr>
            <w:r w:rsidRPr="0023049A">
              <w:rPr>
                <w:spacing w:val="14"/>
                <w:sz w:val="21"/>
              </w:rPr>
              <w:t>計画と相違がある場合その要因</w:t>
            </w:r>
          </w:p>
          <w:p w14:paraId="5992F305" w14:textId="77777777" w:rsidR="00F402EB" w:rsidRPr="0023049A" w:rsidRDefault="00F22C9C">
            <w:pPr>
              <w:pStyle w:val="TableParagraph"/>
              <w:ind w:left="248" w:right="-29"/>
              <w:rPr>
                <w:sz w:val="21"/>
              </w:rPr>
            </w:pPr>
            <w:r w:rsidRPr="0023049A">
              <w:rPr>
                <w:spacing w:val="14"/>
                <w:sz w:val="21"/>
              </w:rPr>
              <w:t>（理由）及び改</w:t>
            </w:r>
            <w:r w:rsidRPr="0023049A">
              <w:rPr>
                <w:spacing w:val="3"/>
                <w:sz w:val="21"/>
              </w:rPr>
              <w:t>善策</w:t>
            </w:r>
          </w:p>
        </w:tc>
      </w:tr>
      <w:tr w:rsidR="0023049A" w:rsidRPr="0023049A" w14:paraId="5992F311" w14:textId="77777777" w:rsidTr="00C94B23">
        <w:trPr>
          <w:trHeight w:val="791"/>
        </w:trPr>
        <w:tc>
          <w:tcPr>
            <w:tcW w:w="1094" w:type="dxa"/>
            <w:tcBorders>
              <w:left w:val="single" w:sz="4" w:space="0" w:color="auto"/>
              <w:bottom w:val="dashSmallGap" w:sz="4" w:space="0" w:color="000000"/>
              <w:right w:val="single" w:sz="4" w:space="0" w:color="auto"/>
            </w:tcBorders>
          </w:tcPr>
          <w:p w14:paraId="5992F307" w14:textId="77777777" w:rsidR="00F402EB" w:rsidRPr="0023049A" w:rsidRDefault="00F402EB">
            <w:pPr>
              <w:pStyle w:val="TableParagraph"/>
              <w:rPr>
                <w:rFonts w:ascii="Times New Roman"/>
                <w:sz w:val="20"/>
              </w:rPr>
            </w:pPr>
          </w:p>
        </w:tc>
        <w:tc>
          <w:tcPr>
            <w:tcW w:w="1094" w:type="dxa"/>
            <w:tcBorders>
              <w:left w:val="single" w:sz="4" w:space="0" w:color="auto"/>
              <w:bottom w:val="dashSmallGap" w:sz="4" w:space="0" w:color="000000"/>
              <w:right w:val="single" w:sz="4" w:space="0" w:color="auto"/>
            </w:tcBorders>
          </w:tcPr>
          <w:p w14:paraId="5992F308" w14:textId="77777777" w:rsidR="00F402EB" w:rsidRPr="0023049A" w:rsidRDefault="00F402EB">
            <w:pPr>
              <w:pStyle w:val="TableParagraph"/>
              <w:rPr>
                <w:rFonts w:ascii="Times New Roman"/>
                <w:sz w:val="20"/>
              </w:rPr>
            </w:pPr>
          </w:p>
        </w:tc>
        <w:tc>
          <w:tcPr>
            <w:tcW w:w="1456" w:type="dxa"/>
            <w:tcBorders>
              <w:left w:val="single" w:sz="4" w:space="0" w:color="auto"/>
              <w:bottom w:val="dashSmallGap" w:sz="4" w:space="0" w:color="000000"/>
              <w:right w:val="single" w:sz="4" w:space="0" w:color="auto"/>
            </w:tcBorders>
          </w:tcPr>
          <w:p w14:paraId="5992F309" w14:textId="77777777" w:rsidR="00F402EB" w:rsidRPr="0023049A" w:rsidRDefault="00F402EB">
            <w:pPr>
              <w:pStyle w:val="TableParagraph"/>
              <w:rPr>
                <w:rFonts w:ascii="Times New Roman"/>
                <w:sz w:val="20"/>
              </w:rPr>
            </w:pPr>
          </w:p>
        </w:tc>
        <w:tc>
          <w:tcPr>
            <w:tcW w:w="426" w:type="dxa"/>
            <w:tcBorders>
              <w:left w:val="single" w:sz="4" w:space="0" w:color="auto"/>
              <w:bottom w:val="dashSmallGap" w:sz="4" w:space="0" w:color="000000"/>
              <w:right w:val="dashSmallGap" w:sz="4" w:space="0" w:color="000000"/>
            </w:tcBorders>
          </w:tcPr>
          <w:p w14:paraId="5992F30A" w14:textId="77777777" w:rsidR="00F402EB" w:rsidRPr="0023049A" w:rsidRDefault="00F402EB">
            <w:pPr>
              <w:pStyle w:val="TableParagraph"/>
              <w:rPr>
                <w:rFonts w:ascii="Times New Roman"/>
                <w:sz w:val="20"/>
              </w:rPr>
            </w:pPr>
          </w:p>
        </w:tc>
        <w:tc>
          <w:tcPr>
            <w:tcW w:w="1936" w:type="dxa"/>
            <w:tcBorders>
              <w:left w:val="dashSmallGap" w:sz="4" w:space="0" w:color="000000"/>
              <w:bottom w:val="dashSmallGap" w:sz="4" w:space="0" w:color="000000"/>
              <w:right w:val="single" w:sz="4" w:space="0" w:color="auto"/>
            </w:tcBorders>
          </w:tcPr>
          <w:p w14:paraId="5992F30B" w14:textId="77777777" w:rsidR="00F402EB" w:rsidRPr="0023049A" w:rsidRDefault="00F402EB">
            <w:pPr>
              <w:pStyle w:val="TableParagraph"/>
              <w:rPr>
                <w:rFonts w:ascii="Times New Roman"/>
                <w:sz w:val="20"/>
              </w:rPr>
            </w:pPr>
          </w:p>
        </w:tc>
        <w:tc>
          <w:tcPr>
            <w:tcW w:w="1559" w:type="dxa"/>
            <w:tcBorders>
              <w:left w:val="single" w:sz="4" w:space="0" w:color="auto"/>
              <w:bottom w:val="dashSmallGap" w:sz="4" w:space="0" w:color="000000"/>
              <w:right w:val="double" w:sz="2" w:space="0" w:color="000000"/>
            </w:tcBorders>
          </w:tcPr>
          <w:p w14:paraId="5992F30C" w14:textId="77777777" w:rsidR="00F402EB" w:rsidRPr="0023049A" w:rsidRDefault="00F402EB">
            <w:pPr>
              <w:pStyle w:val="TableParagraph"/>
              <w:rPr>
                <w:rFonts w:ascii="Times New Roman"/>
                <w:sz w:val="20"/>
              </w:rPr>
            </w:pPr>
          </w:p>
        </w:tc>
        <w:tc>
          <w:tcPr>
            <w:tcW w:w="1559" w:type="dxa"/>
            <w:tcBorders>
              <w:left w:val="double" w:sz="2" w:space="0" w:color="000000"/>
              <w:bottom w:val="dashSmallGap" w:sz="4" w:space="0" w:color="000000"/>
              <w:right w:val="single" w:sz="4" w:space="0" w:color="auto"/>
            </w:tcBorders>
          </w:tcPr>
          <w:p w14:paraId="5992F30D"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E"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F" w14:textId="77777777" w:rsidR="00F402EB" w:rsidRPr="0023049A" w:rsidRDefault="00F402EB">
            <w:pPr>
              <w:pStyle w:val="TableParagraph"/>
              <w:rPr>
                <w:rFonts w:ascii="Times New Roman"/>
                <w:sz w:val="20"/>
              </w:rPr>
            </w:pPr>
          </w:p>
        </w:tc>
        <w:tc>
          <w:tcPr>
            <w:tcW w:w="1840" w:type="dxa"/>
            <w:tcBorders>
              <w:left w:val="single" w:sz="4" w:space="0" w:color="auto"/>
              <w:bottom w:val="dashSmallGap" w:sz="4" w:space="0" w:color="000000"/>
              <w:right w:val="single" w:sz="4" w:space="0" w:color="auto"/>
            </w:tcBorders>
          </w:tcPr>
          <w:p w14:paraId="5992F310" w14:textId="77777777" w:rsidR="00F402EB" w:rsidRPr="0023049A" w:rsidRDefault="00F402EB">
            <w:pPr>
              <w:pStyle w:val="TableParagraph"/>
              <w:rPr>
                <w:rFonts w:ascii="Times New Roman"/>
                <w:sz w:val="20"/>
              </w:rPr>
            </w:pPr>
          </w:p>
        </w:tc>
      </w:tr>
      <w:tr w:rsidR="0023049A" w:rsidRPr="0023049A" w14:paraId="5992F31C"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2"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3"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4"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15"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16"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17"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18"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A"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1B" w14:textId="77777777" w:rsidR="00F402EB" w:rsidRPr="0023049A" w:rsidRDefault="00F402EB">
            <w:pPr>
              <w:pStyle w:val="TableParagraph"/>
              <w:rPr>
                <w:rFonts w:ascii="Times New Roman"/>
                <w:sz w:val="20"/>
              </w:rPr>
            </w:pPr>
          </w:p>
        </w:tc>
      </w:tr>
      <w:tr w:rsidR="0023049A" w:rsidRPr="0023049A" w14:paraId="5992F327"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D"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E"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F"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0"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1"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2"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3"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5"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26" w14:textId="77777777" w:rsidR="00F402EB" w:rsidRPr="0023049A" w:rsidRDefault="00F402EB">
            <w:pPr>
              <w:pStyle w:val="TableParagraph"/>
              <w:rPr>
                <w:rFonts w:ascii="Times New Roman"/>
                <w:sz w:val="20"/>
              </w:rPr>
            </w:pPr>
          </w:p>
        </w:tc>
      </w:tr>
      <w:tr w:rsidR="0023049A" w:rsidRPr="0023049A" w14:paraId="5992F332" w14:textId="77777777" w:rsidTr="00C94B23">
        <w:trPr>
          <w:trHeight w:val="789"/>
        </w:trPr>
        <w:tc>
          <w:tcPr>
            <w:tcW w:w="1094" w:type="dxa"/>
            <w:tcBorders>
              <w:top w:val="dashSmallGap" w:sz="4" w:space="0" w:color="000000"/>
              <w:left w:val="single" w:sz="4" w:space="0" w:color="auto"/>
              <w:bottom w:val="dashSmallGap" w:sz="4" w:space="0" w:color="000000"/>
              <w:right w:val="single" w:sz="4" w:space="0" w:color="auto"/>
            </w:tcBorders>
          </w:tcPr>
          <w:p w14:paraId="5992F328"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29"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2A"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B"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C"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D"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E"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F"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0"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1" w14:textId="77777777" w:rsidR="00F402EB" w:rsidRPr="0023049A" w:rsidRDefault="00F402EB">
            <w:pPr>
              <w:pStyle w:val="TableParagraph"/>
              <w:rPr>
                <w:rFonts w:ascii="Times New Roman"/>
                <w:sz w:val="20"/>
              </w:rPr>
            </w:pPr>
          </w:p>
        </w:tc>
      </w:tr>
      <w:tr w:rsidR="0023049A" w:rsidRPr="0023049A" w14:paraId="5992F33D"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33"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34"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35"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36"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37"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38"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3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A"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B"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C" w14:textId="77777777" w:rsidR="00F402EB" w:rsidRPr="0023049A" w:rsidRDefault="00F402EB">
            <w:pPr>
              <w:pStyle w:val="TableParagraph"/>
              <w:rPr>
                <w:rFonts w:ascii="Times New Roman"/>
                <w:sz w:val="20"/>
              </w:rPr>
            </w:pPr>
          </w:p>
        </w:tc>
      </w:tr>
      <w:tr w:rsidR="0023049A" w:rsidRPr="0023049A" w14:paraId="5992F348" w14:textId="77777777" w:rsidTr="00C94B23">
        <w:trPr>
          <w:trHeight w:val="813"/>
        </w:trPr>
        <w:tc>
          <w:tcPr>
            <w:tcW w:w="1094" w:type="dxa"/>
            <w:tcBorders>
              <w:top w:val="dashSmallGap" w:sz="4" w:space="0" w:color="000000"/>
              <w:left w:val="single" w:sz="4" w:space="0" w:color="auto"/>
              <w:bottom w:val="single" w:sz="4" w:space="0" w:color="auto"/>
              <w:right w:val="single" w:sz="4" w:space="0" w:color="auto"/>
            </w:tcBorders>
          </w:tcPr>
          <w:p w14:paraId="5992F33E"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single" w:sz="4" w:space="0" w:color="auto"/>
              <w:right w:val="single" w:sz="4" w:space="0" w:color="auto"/>
            </w:tcBorders>
          </w:tcPr>
          <w:p w14:paraId="5992F33F"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single" w:sz="4" w:space="0" w:color="auto"/>
              <w:right w:val="single" w:sz="4" w:space="0" w:color="auto"/>
            </w:tcBorders>
          </w:tcPr>
          <w:p w14:paraId="5992F340"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single" w:sz="4" w:space="0" w:color="auto"/>
              <w:right w:val="dashSmallGap" w:sz="4" w:space="0" w:color="000000"/>
            </w:tcBorders>
          </w:tcPr>
          <w:p w14:paraId="5992F341"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single" w:sz="4" w:space="0" w:color="auto"/>
              <w:right w:val="single" w:sz="4" w:space="0" w:color="auto"/>
            </w:tcBorders>
          </w:tcPr>
          <w:p w14:paraId="5992F342"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single" w:sz="4" w:space="0" w:color="auto"/>
              <w:right w:val="double" w:sz="2" w:space="0" w:color="000000"/>
            </w:tcBorders>
          </w:tcPr>
          <w:p w14:paraId="5992F343"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single" w:sz="4" w:space="0" w:color="auto"/>
              <w:right w:val="single" w:sz="4" w:space="0" w:color="auto"/>
            </w:tcBorders>
          </w:tcPr>
          <w:p w14:paraId="5992F34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5"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6"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single" w:sz="4" w:space="0" w:color="auto"/>
              <w:right w:val="single" w:sz="4" w:space="0" w:color="auto"/>
            </w:tcBorders>
          </w:tcPr>
          <w:p w14:paraId="5992F347" w14:textId="77777777" w:rsidR="00F402EB" w:rsidRPr="0023049A" w:rsidRDefault="00F402EB">
            <w:pPr>
              <w:pStyle w:val="TableParagraph"/>
              <w:rPr>
                <w:rFonts w:ascii="Times New Roman"/>
                <w:sz w:val="20"/>
              </w:rPr>
            </w:pPr>
          </w:p>
        </w:tc>
      </w:tr>
    </w:tbl>
    <w:p w14:paraId="5992F349" w14:textId="77777777" w:rsidR="00F402EB" w:rsidRPr="0023049A" w:rsidRDefault="00F22C9C">
      <w:pPr>
        <w:pStyle w:val="a3"/>
        <w:spacing w:before="146" w:line="271" w:lineRule="exact"/>
        <w:ind w:left="549"/>
      </w:pPr>
      <w:r w:rsidRPr="0023049A">
        <w:rPr>
          <w:spacing w:val="-2"/>
        </w:rPr>
        <w:t>＜記入に当たって＞</w:t>
      </w:r>
    </w:p>
    <w:p w14:paraId="5992F34A" w14:textId="77777777" w:rsidR="00F402EB" w:rsidRPr="0023049A" w:rsidRDefault="00F22C9C">
      <w:pPr>
        <w:pStyle w:val="a3"/>
        <w:spacing w:line="269" w:lineRule="exact"/>
        <w:ind w:left="549"/>
      </w:pPr>
      <w:r w:rsidRPr="0023049A">
        <w:rPr>
          <w:spacing w:val="-1"/>
        </w:rPr>
        <w:t>・「大事項」「中事項」「現状と課題」「取組記号・取組内容」「見込まれる効果」欄には、認定された改革計画の内容を記入すること。</w:t>
      </w:r>
    </w:p>
    <w:p w14:paraId="5992F34B" w14:textId="77777777" w:rsidR="00F402EB" w:rsidRPr="0023049A" w:rsidRDefault="00F22C9C">
      <w:pPr>
        <w:pStyle w:val="a3"/>
        <w:spacing w:line="269" w:lineRule="exact"/>
        <w:ind w:left="549"/>
      </w:pPr>
      <w:r w:rsidRPr="0023049A">
        <w:rPr>
          <w:spacing w:val="-1"/>
        </w:rPr>
        <w:t>・「取組内容の履行状況」欄には、助成期間において計画した取組の履行内容を記入すること。</w:t>
      </w:r>
    </w:p>
    <w:p w14:paraId="5992F34C" w14:textId="7A41D7CA" w:rsidR="00F402EB" w:rsidRPr="0023049A" w:rsidRDefault="0038766E">
      <w:pPr>
        <w:pStyle w:val="a3"/>
        <w:spacing w:line="269" w:lineRule="exact"/>
        <w:ind w:left="554"/>
      </w:pPr>
      <w:r w:rsidRPr="0023049A">
        <w:rPr>
          <w:rFonts w:hint="eastAsia"/>
          <w:spacing w:val="-1"/>
        </w:rPr>
        <w:t>・</w:t>
      </w:r>
      <w:r w:rsidR="00F22C9C" w:rsidRPr="0023049A">
        <w:rPr>
          <w:spacing w:val="-1"/>
        </w:rPr>
        <w:t>「終了時の事業効果」欄には、計画策定時に見込まれていた効果に準じてその実績を記入すること。</w:t>
      </w:r>
    </w:p>
    <w:p w14:paraId="5992F34D" w14:textId="203C4B01" w:rsidR="00F402EB" w:rsidRPr="0023049A" w:rsidRDefault="0038766E">
      <w:pPr>
        <w:pStyle w:val="a3"/>
        <w:spacing w:line="271" w:lineRule="exact"/>
        <w:ind w:left="554"/>
      </w:pPr>
      <w:r w:rsidRPr="0023049A">
        <w:rPr>
          <w:rFonts w:hint="eastAsia"/>
          <w:spacing w:val="-1"/>
        </w:rPr>
        <w:t>・</w:t>
      </w:r>
      <w:r w:rsidR="00F22C9C" w:rsidRPr="0023049A">
        <w:rPr>
          <w:spacing w:val="-1"/>
        </w:rPr>
        <w:t>「計画との比較」欄には、認定された改革計画と助成期間終了後との比較した結果を記入すること。</w:t>
      </w:r>
    </w:p>
    <w:p w14:paraId="5992F34E" w14:textId="77777777" w:rsidR="00F402EB" w:rsidRPr="0023049A" w:rsidRDefault="00F22C9C">
      <w:pPr>
        <w:pStyle w:val="a3"/>
        <w:spacing w:before="6" w:line="264" w:lineRule="auto"/>
        <w:ind w:left="763" w:right="405" w:hanging="214"/>
      </w:pPr>
      <w:r w:rsidRPr="0023049A">
        <w:rPr>
          <w:spacing w:val="2"/>
          <w:w w:val="105"/>
        </w:rPr>
        <w:t>・「計画と相違がある</w:t>
      </w:r>
      <w:r w:rsidRPr="0023049A">
        <w:rPr>
          <w:spacing w:val="2"/>
        </w:rPr>
        <w:t>場合その要因（理由）</w:t>
      </w:r>
      <w:r w:rsidRPr="0023049A">
        <w:rPr>
          <w:spacing w:val="-1"/>
        </w:rPr>
        <w:t>及び改善策」欄には、目標を上回った要因又は下回った要因を分析の上、詳細に記入し、改善策につ</w:t>
      </w:r>
      <w:r w:rsidRPr="0023049A">
        <w:rPr>
          <w:spacing w:val="2"/>
        </w:rPr>
        <w:t>いては、原則として地域協議会で検討した改善策を記入すること。</w:t>
      </w:r>
    </w:p>
    <w:p w14:paraId="5992F34F" w14:textId="77777777" w:rsidR="00F402EB" w:rsidRPr="0023049A" w:rsidRDefault="00F402EB">
      <w:pPr>
        <w:pStyle w:val="a3"/>
      </w:pPr>
    </w:p>
    <w:p w14:paraId="5992F350" w14:textId="77777777" w:rsidR="00F402EB" w:rsidRPr="0023049A" w:rsidRDefault="00F402EB">
      <w:pPr>
        <w:pStyle w:val="a3"/>
      </w:pPr>
    </w:p>
    <w:p w14:paraId="5992F351" w14:textId="77777777" w:rsidR="00F402EB" w:rsidRPr="0023049A" w:rsidRDefault="00F402EB">
      <w:pPr>
        <w:pStyle w:val="a3"/>
        <w:spacing w:before="164"/>
      </w:pPr>
    </w:p>
    <w:p w14:paraId="5992F353" w14:textId="52A869B5" w:rsidR="00F402EB" w:rsidRPr="0023049A" w:rsidRDefault="00F402EB" w:rsidP="00CF0DD9">
      <w:pPr>
        <w:pStyle w:val="a3"/>
        <w:ind w:right="319"/>
        <w:jc w:val="center"/>
        <w:sectPr w:rsidR="00F402EB" w:rsidRPr="0023049A">
          <w:footerReference w:type="default" r:id="rId12"/>
          <w:pgSz w:w="16850" w:h="11920" w:orient="landscape"/>
          <w:pgMar w:top="1200" w:right="960" w:bottom="280" w:left="1020" w:header="0" w:footer="0" w:gutter="0"/>
          <w:cols w:space="720"/>
        </w:sectPr>
      </w:pPr>
    </w:p>
    <w:p w14:paraId="5992F354" w14:textId="77777777" w:rsidR="00F402EB" w:rsidRPr="0023049A" w:rsidRDefault="00F22C9C">
      <w:pPr>
        <w:pStyle w:val="a3"/>
        <w:spacing w:before="54"/>
        <w:ind w:left="333"/>
      </w:pPr>
      <w:r w:rsidRPr="0023049A">
        <w:t>６．改革計画との比較検証（１事業期間終了ごとに提出</w:t>
      </w:r>
      <w:r w:rsidRPr="0023049A">
        <w:rPr>
          <w:spacing w:val="-10"/>
        </w:rPr>
        <w:t>）</w:t>
      </w:r>
    </w:p>
    <w:p w14:paraId="5992F355" w14:textId="77777777" w:rsidR="00F402EB" w:rsidRPr="0023049A" w:rsidRDefault="00F22C9C">
      <w:pPr>
        <w:pStyle w:val="a3"/>
        <w:spacing w:before="5" w:after="16"/>
        <w:ind w:left="9748"/>
      </w:pPr>
      <w:r w:rsidRPr="0023049A">
        <w:t>（単位：水揚量はトン、その他は千円</w:t>
      </w:r>
      <w:r w:rsidRPr="0023049A">
        <w:rPr>
          <w:spacing w:val="-10"/>
        </w:rPr>
        <w:t>）</w:t>
      </w:r>
    </w:p>
    <w:tbl>
      <w:tblPr>
        <w:tblStyle w:val="TableNormal1"/>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1"/>
        <w:gridCol w:w="962"/>
        <w:gridCol w:w="1010"/>
        <w:gridCol w:w="820"/>
        <w:gridCol w:w="676"/>
        <w:gridCol w:w="688"/>
        <w:gridCol w:w="686"/>
        <w:gridCol w:w="549"/>
        <w:gridCol w:w="686"/>
        <w:gridCol w:w="825"/>
        <w:gridCol w:w="547"/>
        <w:gridCol w:w="686"/>
        <w:gridCol w:w="698"/>
        <w:gridCol w:w="580"/>
        <w:gridCol w:w="856"/>
        <w:gridCol w:w="707"/>
        <w:gridCol w:w="549"/>
      </w:tblGrid>
      <w:tr w:rsidR="0023049A" w:rsidRPr="0023049A" w14:paraId="5992F37B" w14:textId="77777777">
        <w:trPr>
          <w:trHeight w:val="776"/>
        </w:trPr>
        <w:tc>
          <w:tcPr>
            <w:tcW w:w="1891" w:type="dxa"/>
          </w:tcPr>
          <w:p w14:paraId="5992F356" w14:textId="77777777" w:rsidR="00F402EB" w:rsidRPr="0023049A" w:rsidRDefault="00F402EB">
            <w:pPr>
              <w:pStyle w:val="TableParagraph"/>
              <w:rPr>
                <w:rFonts w:ascii="Times New Roman"/>
                <w:sz w:val="18"/>
              </w:rPr>
            </w:pPr>
          </w:p>
        </w:tc>
        <w:tc>
          <w:tcPr>
            <w:tcW w:w="962" w:type="dxa"/>
            <w:tcBorders>
              <w:right w:val="double" w:sz="2" w:space="0" w:color="000000"/>
            </w:tcBorders>
          </w:tcPr>
          <w:p w14:paraId="5992F357" w14:textId="77777777" w:rsidR="00F402EB" w:rsidRPr="0023049A" w:rsidRDefault="00F402EB">
            <w:pPr>
              <w:pStyle w:val="TableParagraph"/>
              <w:spacing w:before="38"/>
              <w:rPr>
                <w:sz w:val="16"/>
              </w:rPr>
            </w:pPr>
          </w:p>
          <w:p w14:paraId="5992F358" w14:textId="77777777" w:rsidR="00F402EB" w:rsidRPr="0023049A" w:rsidRDefault="00F22C9C">
            <w:pPr>
              <w:pStyle w:val="TableParagraph"/>
              <w:spacing w:before="1"/>
              <w:ind w:left="50"/>
              <w:rPr>
                <w:sz w:val="16"/>
              </w:rPr>
            </w:pPr>
            <w:r w:rsidRPr="0023049A">
              <w:rPr>
                <w:spacing w:val="32"/>
                <w:sz w:val="16"/>
              </w:rPr>
              <w:t>計画</w:t>
            </w:r>
            <w:r w:rsidRPr="0023049A">
              <w:rPr>
                <w:spacing w:val="-10"/>
                <w:sz w:val="16"/>
              </w:rPr>
              <w:t xml:space="preserve"> </w:t>
            </w:r>
          </w:p>
          <w:p w14:paraId="5992F359" w14:textId="77777777" w:rsidR="00F402EB" w:rsidRPr="0023049A" w:rsidRDefault="00F22C9C">
            <w:pPr>
              <w:pStyle w:val="TableParagraph"/>
              <w:spacing w:before="36"/>
              <w:ind w:left="50"/>
              <w:rPr>
                <w:sz w:val="16"/>
              </w:rPr>
            </w:pPr>
            <w:r w:rsidRPr="0023049A">
              <w:rPr>
                <w:spacing w:val="46"/>
                <w:sz w:val="16"/>
              </w:rPr>
              <w:t>策定時</w:t>
            </w:r>
            <w:r w:rsidRPr="0023049A">
              <w:rPr>
                <w:spacing w:val="-10"/>
                <w:sz w:val="16"/>
              </w:rPr>
              <w:t xml:space="preserve"> </w:t>
            </w:r>
          </w:p>
        </w:tc>
        <w:tc>
          <w:tcPr>
            <w:tcW w:w="1010" w:type="dxa"/>
            <w:tcBorders>
              <w:left w:val="double" w:sz="2" w:space="0" w:color="000000"/>
              <w:right w:val="single" w:sz="6" w:space="0" w:color="000000"/>
            </w:tcBorders>
          </w:tcPr>
          <w:p w14:paraId="5992F35A" w14:textId="77777777" w:rsidR="00F402EB" w:rsidRPr="0023049A" w:rsidRDefault="00F22C9C">
            <w:pPr>
              <w:pStyle w:val="TableParagraph"/>
              <w:spacing w:before="38"/>
              <w:ind w:left="57"/>
              <w:rPr>
                <w:sz w:val="16"/>
              </w:rPr>
            </w:pPr>
            <w:r w:rsidRPr="0023049A">
              <w:rPr>
                <w:spacing w:val="-1"/>
                <w:sz w:val="16"/>
              </w:rPr>
              <w:t>改 革</w:t>
            </w:r>
            <w:r w:rsidRPr="0023049A">
              <w:rPr>
                <w:spacing w:val="-10"/>
                <w:sz w:val="16"/>
              </w:rPr>
              <w:t xml:space="preserve"> </w:t>
            </w:r>
          </w:p>
          <w:p w14:paraId="5992F35B" w14:textId="77777777" w:rsidR="00F402EB" w:rsidRPr="0023049A" w:rsidRDefault="00F22C9C">
            <w:pPr>
              <w:pStyle w:val="TableParagraph"/>
              <w:spacing w:before="7" w:line="240" w:lineRule="atLeast"/>
              <w:ind w:left="57" w:right="181" w:firstLine="4"/>
              <w:rPr>
                <w:sz w:val="16"/>
              </w:rPr>
            </w:pPr>
            <w:r w:rsidRPr="0023049A">
              <w:rPr>
                <w:sz w:val="16"/>
              </w:rPr>
              <w:t xml:space="preserve">１ 年 目 計 画 </w:t>
            </w:r>
          </w:p>
        </w:tc>
        <w:tc>
          <w:tcPr>
            <w:tcW w:w="820" w:type="dxa"/>
            <w:tcBorders>
              <w:left w:val="single" w:sz="6" w:space="0" w:color="000000"/>
              <w:right w:val="single" w:sz="6" w:space="0" w:color="000000"/>
            </w:tcBorders>
          </w:tcPr>
          <w:p w14:paraId="5992F35C" w14:textId="77777777" w:rsidR="00F402EB" w:rsidRPr="0023049A" w:rsidRDefault="00F402EB">
            <w:pPr>
              <w:pStyle w:val="TableParagraph"/>
              <w:spacing w:before="38"/>
              <w:rPr>
                <w:sz w:val="16"/>
              </w:rPr>
            </w:pPr>
          </w:p>
          <w:p w14:paraId="5992F35D" w14:textId="77777777" w:rsidR="00F402EB" w:rsidRPr="0023049A" w:rsidRDefault="00F22C9C">
            <w:pPr>
              <w:pStyle w:val="TableParagraph"/>
              <w:spacing w:before="1" w:line="283" w:lineRule="auto"/>
              <w:ind w:left="67" w:right="36"/>
              <w:rPr>
                <w:sz w:val="16"/>
              </w:rPr>
            </w:pPr>
            <w:r w:rsidRPr="0023049A">
              <w:rPr>
                <w:sz w:val="16"/>
              </w:rPr>
              <w:t>１ 年 目実 績</w:t>
            </w:r>
          </w:p>
        </w:tc>
        <w:tc>
          <w:tcPr>
            <w:tcW w:w="676" w:type="dxa"/>
            <w:tcBorders>
              <w:left w:val="single" w:sz="6" w:space="0" w:color="000000"/>
              <w:right w:val="single" w:sz="6" w:space="0" w:color="000000"/>
            </w:tcBorders>
          </w:tcPr>
          <w:p w14:paraId="5992F35E" w14:textId="77777777" w:rsidR="00F402EB" w:rsidRPr="0023049A" w:rsidRDefault="00F402EB">
            <w:pPr>
              <w:pStyle w:val="TableParagraph"/>
              <w:spacing w:before="38"/>
              <w:rPr>
                <w:sz w:val="16"/>
              </w:rPr>
            </w:pPr>
          </w:p>
          <w:p w14:paraId="5992F35F" w14:textId="77777777" w:rsidR="00F402EB" w:rsidRPr="0023049A" w:rsidRDefault="00F22C9C">
            <w:pPr>
              <w:pStyle w:val="TableParagraph"/>
              <w:spacing w:before="1" w:line="283" w:lineRule="auto"/>
              <w:ind w:left="39" w:right="172" w:firstLine="4"/>
              <w:rPr>
                <w:sz w:val="16"/>
              </w:rPr>
            </w:pPr>
            <w:r w:rsidRPr="0023049A">
              <w:rPr>
                <w:spacing w:val="17"/>
                <w:w w:val="105"/>
                <w:sz w:val="16"/>
              </w:rPr>
              <w:t>比較</w:t>
            </w:r>
            <w:r w:rsidRPr="0023049A">
              <w:rPr>
                <w:w w:val="105"/>
                <w:sz w:val="16"/>
              </w:rPr>
              <w:t xml:space="preserve"> </w:t>
            </w:r>
            <w:r w:rsidRPr="0023049A">
              <w:rPr>
                <w:spacing w:val="22"/>
                <w:sz w:val="16"/>
              </w:rPr>
              <w:t>増減</w:t>
            </w:r>
            <w:r w:rsidRPr="0023049A">
              <w:rPr>
                <w:spacing w:val="-10"/>
                <w:sz w:val="16"/>
              </w:rPr>
              <w:t xml:space="preserve"> </w:t>
            </w:r>
          </w:p>
        </w:tc>
        <w:tc>
          <w:tcPr>
            <w:tcW w:w="688" w:type="dxa"/>
            <w:tcBorders>
              <w:left w:val="single" w:sz="6" w:space="0" w:color="000000"/>
              <w:right w:val="single" w:sz="6" w:space="0" w:color="000000"/>
            </w:tcBorders>
          </w:tcPr>
          <w:p w14:paraId="5992F360" w14:textId="77777777" w:rsidR="00F402EB" w:rsidRPr="0023049A" w:rsidRDefault="00F402EB">
            <w:pPr>
              <w:pStyle w:val="TableParagraph"/>
              <w:spacing w:before="38"/>
              <w:rPr>
                <w:sz w:val="16"/>
              </w:rPr>
            </w:pPr>
          </w:p>
          <w:p w14:paraId="5992F361" w14:textId="77777777" w:rsidR="00F402EB" w:rsidRPr="0023049A" w:rsidRDefault="00F22C9C">
            <w:pPr>
              <w:pStyle w:val="TableParagraph"/>
              <w:spacing w:before="1" w:line="283" w:lineRule="auto"/>
              <w:ind w:left="47" w:right="-58"/>
              <w:rPr>
                <w:sz w:val="16"/>
              </w:rPr>
            </w:pPr>
            <w:r w:rsidRPr="0023049A">
              <w:rPr>
                <w:spacing w:val="15"/>
                <w:sz w:val="16"/>
              </w:rPr>
              <w:t>２ 年目</w:t>
            </w:r>
            <w:r w:rsidRPr="0023049A">
              <w:rPr>
                <w:sz w:val="16"/>
              </w:rPr>
              <w:t xml:space="preserve"> </w:t>
            </w:r>
            <w:r w:rsidRPr="0023049A">
              <w:rPr>
                <w:spacing w:val="27"/>
                <w:sz w:val="16"/>
              </w:rPr>
              <w:t>計画</w:t>
            </w:r>
            <w:r w:rsidRPr="0023049A">
              <w:rPr>
                <w:sz w:val="16"/>
              </w:rPr>
              <w:t xml:space="preserve"> </w:t>
            </w:r>
          </w:p>
        </w:tc>
        <w:tc>
          <w:tcPr>
            <w:tcW w:w="686" w:type="dxa"/>
            <w:tcBorders>
              <w:left w:val="single" w:sz="6" w:space="0" w:color="000000"/>
              <w:right w:val="single" w:sz="6" w:space="0" w:color="000000"/>
            </w:tcBorders>
          </w:tcPr>
          <w:p w14:paraId="5992F362" w14:textId="77777777" w:rsidR="00F402EB" w:rsidRPr="0023049A" w:rsidRDefault="00F402EB">
            <w:pPr>
              <w:pStyle w:val="TableParagraph"/>
              <w:spacing w:before="38"/>
              <w:rPr>
                <w:sz w:val="16"/>
              </w:rPr>
            </w:pPr>
          </w:p>
          <w:p w14:paraId="5992F363" w14:textId="77777777" w:rsidR="00F402EB" w:rsidRPr="0023049A" w:rsidRDefault="00F22C9C">
            <w:pPr>
              <w:pStyle w:val="TableParagraph"/>
              <w:spacing w:before="1" w:line="283" w:lineRule="auto"/>
              <w:ind w:left="48" w:right="-58"/>
              <w:rPr>
                <w:sz w:val="16"/>
              </w:rPr>
            </w:pPr>
            <w:r w:rsidRPr="0023049A">
              <w:rPr>
                <w:spacing w:val="15"/>
                <w:sz w:val="16"/>
              </w:rPr>
              <w:t>２ 年目</w:t>
            </w:r>
            <w:r w:rsidRPr="0023049A">
              <w:rPr>
                <w:sz w:val="16"/>
              </w:rPr>
              <w:t xml:space="preserve"> </w:t>
            </w:r>
            <w:r w:rsidRPr="0023049A">
              <w:rPr>
                <w:spacing w:val="27"/>
                <w:sz w:val="16"/>
              </w:rPr>
              <w:t>実績</w:t>
            </w:r>
            <w:r w:rsidRPr="0023049A">
              <w:rPr>
                <w:sz w:val="16"/>
              </w:rPr>
              <w:t xml:space="preserve"> </w:t>
            </w:r>
          </w:p>
        </w:tc>
        <w:tc>
          <w:tcPr>
            <w:tcW w:w="549" w:type="dxa"/>
            <w:tcBorders>
              <w:left w:val="single" w:sz="6" w:space="0" w:color="000000"/>
              <w:right w:val="single" w:sz="6" w:space="0" w:color="000000"/>
            </w:tcBorders>
          </w:tcPr>
          <w:p w14:paraId="5992F364" w14:textId="77777777" w:rsidR="00F402EB" w:rsidRPr="0023049A" w:rsidRDefault="00F402EB">
            <w:pPr>
              <w:pStyle w:val="TableParagraph"/>
              <w:spacing w:before="38"/>
              <w:rPr>
                <w:sz w:val="16"/>
              </w:rPr>
            </w:pPr>
          </w:p>
          <w:p w14:paraId="5992F365" w14:textId="77777777" w:rsidR="00F402EB" w:rsidRPr="0023049A" w:rsidRDefault="00F22C9C">
            <w:pPr>
              <w:pStyle w:val="TableParagraph"/>
              <w:spacing w:before="1" w:line="283" w:lineRule="auto"/>
              <w:ind w:left="65" w:right="15" w:firstLine="7"/>
              <w:rPr>
                <w:sz w:val="16"/>
              </w:rPr>
            </w:pPr>
            <w:r w:rsidRPr="0023049A">
              <w:rPr>
                <w:spacing w:val="-5"/>
                <w:w w:val="105"/>
                <w:sz w:val="16"/>
              </w:rPr>
              <w:t>比 較</w:t>
            </w:r>
            <w:r w:rsidRPr="0023049A">
              <w:rPr>
                <w:w w:val="105"/>
                <w:sz w:val="16"/>
              </w:rPr>
              <w:t>増 減</w:t>
            </w:r>
          </w:p>
        </w:tc>
        <w:tc>
          <w:tcPr>
            <w:tcW w:w="686" w:type="dxa"/>
            <w:tcBorders>
              <w:left w:val="single" w:sz="6" w:space="0" w:color="000000"/>
              <w:right w:val="single" w:sz="6" w:space="0" w:color="000000"/>
            </w:tcBorders>
          </w:tcPr>
          <w:p w14:paraId="5992F366" w14:textId="77777777" w:rsidR="00F402EB" w:rsidRPr="0023049A" w:rsidRDefault="00F402EB">
            <w:pPr>
              <w:pStyle w:val="TableParagraph"/>
              <w:spacing w:before="38"/>
              <w:rPr>
                <w:sz w:val="16"/>
              </w:rPr>
            </w:pPr>
          </w:p>
          <w:p w14:paraId="5992F367" w14:textId="77777777" w:rsidR="00F402EB" w:rsidRPr="0023049A" w:rsidRDefault="00F22C9C">
            <w:pPr>
              <w:pStyle w:val="TableParagraph"/>
              <w:spacing w:before="1" w:line="283" w:lineRule="auto"/>
              <w:ind w:left="49" w:right="-58"/>
              <w:rPr>
                <w:sz w:val="16"/>
              </w:rPr>
            </w:pPr>
            <w:r w:rsidRPr="0023049A">
              <w:rPr>
                <w:spacing w:val="15"/>
                <w:sz w:val="16"/>
              </w:rPr>
              <w:t>３ 年目</w:t>
            </w:r>
            <w:r w:rsidRPr="0023049A">
              <w:rPr>
                <w:sz w:val="16"/>
              </w:rPr>
              <w:t xml:space="preserve"> </w:t>
            </w:r>
            <w:r w:rsidRPr="0023049A">
              <w:rPr>
                <w:spacing w:val="27"/>
                <w:sz w:val="16"/>
              </w:rPr>
              <w:t>計画</w:t>
            </w:r>
            <w:r w:rsidRPr="0023049A">
              <w:rPr>
                <w:sz w:val="16"/>
              </w:rPr>
              <w:t xml:space="preserve"> </w:t>
            </w:r>
          </w:p>
        </w:tc>
        <w:tc>
          <w:tcPr>
            <w:tcW w:w="825" w:type="dxa"/>
            <w:tcBorders>
              <w:left w:val="single" w:sz="6" w:space="0" w:color="000000"/>
              <w:right w:val="single" w:sz="6" w:space="0" w:color="000000"/>
            </w:tcBorders>
          </w:tcPr>
          <w:p w14:paraId="5992F368" w14:textId="77777777" w:rsidR="00F402EB" w:rsidRPr="0023049A" w:rsidRDefault="00F402EB">
            <w:pPr>
              <w:pStyle w:val="TableParagraph"/>
              <w:spacing w:before="38"/>
              <w:rPr>
                <w:sz w:val="16"/>
              </w:rPr>
            </w:pPr>
          </w:p>
          <w:p w14:paraId="5992F369" w14:textId="77777777" w:rsidR="00F402EB" w:rsidRPr="0023049A" w:rsidRDefault="00F22C9C">
            <w:pPr>
              <w:pStyle w:val="TableParagraph"/>
              <w:spacing w:before="1" w:line="283" w:lineRule="auto"/>
              <w:ind w:left="71" w:right="37"/>
              <w:rPr>
                <w:sz w:val="16"/>
              </w:rPr>
            </w:pPr>
            <w:r w:rsidRPr="0023049A">
              <w:rPr>
                <w:sz w:val="16"/>
              </w:rPr>
              <w:t>３ 年 目実 績</w:t>
            </w:r>
          </w:p>
        </w:tc>
        <w:tc>
          <w:tcPr>
            <w:tcW w:w="547" w:type="dxa"/>
            <w:tcBorders>
              <w:left w:val="single" w:sz="6" w:space="0" w:color="000000"/>
              <w:right w:val="single" w:sz="6" w:space="0" w:color="000000"/>
            </w:tcBorders>
          </w:tcPr>
          <w:p w14:paraId="5992F36A" w14:textId="77777777" w:rsidR="00F402EB" w:rsidRPr="0023049A" w:rsidRDefault="00F402EB">
            <w:pPr>
              <w:pStyle w:val="TableParagraph"/>
              <w:spacing w:before="38"/>
              <w:rPr>
                <w:sz w:val="16"/>
              </w:rPr>
            </w:pPr>
          </w:p>
          <w:p w14:paraId="5992F36B" w14:textId="77777777" w:rsidR="00F402EB" w:rsidRPr="0023049A" w:rsidRDefault="00F22C9C">
            <w:pPr>
              <w:pStyle w:val="TableParagraph"/>
              <w:spacing w:before="1"/>
              <w:ind w:left="72"/>
              <w:rPr>
                <w:sz w:val="16"/>
              </w:rPr>
            </w:pPr>
            <w:r w:rsidRPr="0023049A">
              <w:rPr>
                <w:spacing w:val="4"/>
                <w:sz w:val="16"/>
              </w:rPr>
              <w:t>比 較</w:t>
            </w:r>
          </w:p>
          <w:p w14:paraId="5992F36C" w14:textId="77777777" w:rsidR="00F402EB" w:rsidRPr="0023049A" w:rsidRDefault="00F22C9C">
            <w:pPr>
              <w:pStyle w:val="TableParagraph"/>
              <w:spacing w:before="36"/>
              <w:ind w:left="67"/>
              <w:rPr>
                <w:sz w:val="16"/>
              </w:rPr>
            </w:pPr>
            <w:r w:rsidRPr="0023049A">
              <w:rPr>
                <w:w w:val="105"/>
                <w:sz w:val="16"/>
              </w:rPr>
              <w:t>増 減</w:t>
            </w:r>
          </w:p>
        </w:tc>
        <w:tc>
          <w:tcPr>
            <w:tcW w:w="686" w:type="dxa"/>
            <w:tcBorders>
              <w:left w:val="single" w:sz="6" w:space="0" w:color="000000"/>
              <w:right w:val="single" w:sz="6" w:space="0" w:color="000000"/>
            </w:tcBorders>
          </w:tcPr>
          <w:p w14:paraId="5992F36D" w14:textId="77777777" w:rsidR="00F402EB" w:rsidRPr="0023049A" w:rsidRDefault="00F402EB">
            <w:pPr>
              <w:pStyle w:val="TableParagraph"/>
              <w:spacing w:before="38"/>
              <w:rPr>
                <w:sz w:val="16"/>
              </w:rPr>
            </w:pPr>
          </w:p>
          <w:p w14:paraId="5992F36E" w14:textId="77777777" w:rsidR="00F402EB" w:rsidRPr="0023049A" w:rsidRDefault="00F22C9C">
            <w:pPr>
              <w:pStyle w:val="TableParagraph"/>
              <w:spacing w:before="1" w:line="283" w:lineRule="auto"/>
              <w:ind w:left="50" w:right="-58"/>
              <w:rPr>
                <w:sz w:val="16"/>
              </w:rPr>
            </w:pPr>
            <w:r w:rsidRPr="0023049A">
              <w:rPr>
                <w:spacing w:val="15"/>
                <w:sz w:val="16"/>
              </w:rPr>
              <w:t>４ 年目</w:t>
            </w:r>
            <w:r w:rsidRPr="0023049A">
              <w:rPr>
                <w:sz w:val="16"/>
              </w:rPr>
              <w:t xml:space="preserve"> </w:t>
            </w:r>
            <w:r w:rsidRPr="0023049A">
              <w:rPr>
                <w:spacing w:val="27"/>
                <w:sz w:val="16"/>
              </w:rPr>
              <w:t>計画</w:t>
            </w:r>
            <w:r w:rsidRPr="0023049A">
              <w:rPr>
                <w:sz w:val="16"/>
              </w:rPr>
              <w:t xml:space="preserve"> </w:t>
            </w:r>
          </w:p>
        </w:tc>
        <w:tc>
          <w:tcPr>
            <w:tcW w:w="698" w:type="dxa"/>
            <w:tcBorders>
              <w:left w:val="single" w:sz="6" w:space="0" w:color="000000"/>
              <w:right w:val="single" w:sz="6" w:space="0" w:color="000000"/>
            </w:tcBorders>
          </w:tcPr>
          <w:p w14:paraId="5992F36F" w14:textId="77777777" w:rsidR="00F402EB" w:rsidRPr="0023049A" w:rsidRDefault="00F402EB">
            <w:pPr>
              <w:pStyle w:val="TableParagraph"/>
              <w:spacing w:before="38"/>
              <w:rPr>
                <w:sz w:val="16"/>
              </w:rPr>
            </w:pPr>
          </w:p>
          <w:p w14:paraId="5992F370" w14:textId="77777777" w:rsidR="00F402EB" w:rsidRPr="0023049A" w:rsidRDefault="00F22C9C">
            <w:pPr>
              <w:pStyle w:val="TableParagraph"/>
              <w:spacing w:before="1" w:line="283" w:lineRule="auto"/>
              <w:ind w:left="53" w:right="-58"/>
              <w:rPr>
                <w:sz w:val="16"/>
              </w:rPr>
            </w:pPr>
            <w:r w:rsidRPr="0023049A">
              <w:rPr>
                <w:spacing w:val="40"/>
                <w:sz w:val="16"/>
              </w:rPr>
              <w:t>４年目</w:t>
            </w:r>
            <w:r w:rsidRPr="0023049A">
              <w:rPr>
                <w:sz w:val="16"/>
              </w:rPr>
              <w:t xml:space="preserve"> </w:t>
            </w:r>
            <w:r w:rsidRPr="0023049A">
              <w:rPr>
                <w:spacing w:val="28"/>
                <w:sz w:val="16"/>
              </w:rPr>
              <w:t>実績</w:t>
            </w:r>
            <w:r w:rsidRPr="0023049A">
              <w:rPr>
                <w:sz w:val="16"/>
              </w:rPr>
              <w:t xml:space="preserve"> </w:t>
            </w:r>
          </w:p>
        </w:tc>
        <w:tc>
          <w:tcPr>
            <w:tcW w:w="580" w:type="dxa"/>
            <w:tcBorders>
              <w:left w:val="single" w:sz="6" w:space="0" w:color="000000"/>
              <w:right w:val="single" w:sz="6" w:space="0" w:color="000000"/>
            </w:tcBorders>
          </w:tcPr>
          <w:p w14:paraId="5992F371" w14:textId="77777777" w:rsidR="00F402EB" w:rsidRPr="0023049A" w:rsidRDefault="00F402EB">
            <w:pPr>
              <w:pStyle w:val="TableParagraph"/>
              <w:spacing w:before="33"/>
              <w:rPr>
                <w:sz w:val="15"/>
              </w:rPr>
            </w:pPr>
          </w:p>
          <w:p w14:paraId="5992F372" w14:textId="77777777" w:rsidR="00F402EB" w:rsidRPr="0023049A" w:rsidRDefault="00F22C9C">
            <w:pPr>
              <w:pStyle w:val="TableParagraph"/>
              <w:ind w:left="85"/>
              <w:rPr>
                <w:sz w:val="15"/>
              </w:rPr>
            </w:pPr>
            <w:r w:rsidRPr="0023049A">
              <w:rPr>
                <w:spacing w:val="15"/>
                <w:sz w:val="15"/>
              </w:rPr>
              <w:t>比 較</w:t>
            </w:r>
          </w:p>
          <w:p w14:paraId="5992F373" w14:textId="77777777" w:rsidR="00F402EB" w:rsidRPr="0023049A" w:rsidRDefault="00F22C9C">
            <w:pPr>
              <w:pStyle w:val="TableParagraph"/>
              <w:spacing w:before="39"/>
              <w:ind w:left="78"/>
              <w:rPr>
                <w:sz w:val="16"/>
              </w:rPr>
            </w:pPr>
            <w:r w:rsidRPr="0023049A">
              <w:rPr>
                <w:spacing w:val="6"/>
                <w:w w:val="105"/>
                <w:sz w:val="16"/>
              </w:rPr>
              <w:t>増 減</w:t>
            </w:r>
          </w:p>
        </w:tc>
        <w:tc>
          <w:tcPr>
            <w:tcW w:w="856" w:type="dxa"/>
            <w:tcBorders>
              <w:left w:val="single" w:sz="6" w:space="0" w:color="000000"/>
              <w:right w:val="single" w:sz="6" w:space="0" w:color="000000"/>
            </w:tcBorders>
          </w:tcPr>
          <w:p w14:paraId="5992F374" w14:textId="77777777" w:rsidR="00F402EB" w:rsidRPr="0023049A" w:rsidRDefault="00F402EB">
            <w:pPr>
              <w:pStyle w:val="TableParagraph"/>
              <w:spacing w:before="38"/>
              <w:rPr>
                <w:sz w:val="16"/>
              </w:rPr>
            </w:pPr>
          </w:p>
          <w:p w14:paraId="5992F375" w14:textId="77777777" w:rsidR="00F402EB" w:rsidRPr="0023049A" w:rsidRDefault="00F22C9C">
            <w:pPr>
              <w:pStyle w:val="TableParagraph"/>
              <w:spacing w:before="1" w:line="283" w:lineRule="auto"/>
              <w:ind w:left="81" w:right="35"/>
              <w:rPr>
                <w:sz w:val="16"/>
              </w:rPr>
            </w:pPr>
            <w:r w:rsidRPr="0023049A">
              <w:rPr>
                <w:sz w:val="16"/>
              </w:rPr>
              <w:t>５ 年 目計 画</w:t>
            </w:r>
          </w:p>
        </w:tc>
        <w:tc>
          <w:tcPr>
            <w:tcW w:w="707" w:type="dxa"/>
            <w:tcBorders>
              <w:left w:val="single" w:sz="6" w:space="0" w:color="000000"/>
              <w:right w:val="single" w:sz="6" w:space="0" w:color="000000"/>
            </w:tcBorders>
          </w:tcPr>
          <w:p w14:paraId="5992F376" w14:textId="77777777" w:rsidR="00F402EB" w:rsidRPr="0023049A" w:rsidRDefault="00F402EB">
            <w:pPr>
              <w:pStyle w:val="TableParagraph"/>
              <w:spacing w:before="38"/>
              <w:rPr>
                <w:sz w:val="16"/>
              </w:rPr>
            </w:pPr>
          </w:p>
          <w:p w14:paraId="5992F377" w14:textId="77777777" w:rsidR="00F402EB" w:rsidRPr="0023049A" w:rsidRDefault="00F22C9C">
            <w:pPr>
              <w:pStyle w:val="TableParagraph"/>
              <w:spacing w:before="1" w:line="283" w:lineRule="auto"/>
              <w:ind w:left="55" w:right="-58"/>
              <w:rPr>
                <w:sz w:val="16"/>
              </w:rPr>
            </w:pPr>
            <w:r w:rsidRPr="0023049A">
              <w:rPr>
                <w:spacing w:val="41"/>
                <w:sz w:val="16"/>
              </w:rPr>
              <w:t>５年目</w:t>
            </w:r>
            <w:r w:rsidRPr="0023049A">
              <w:rPr>
                <w:sz w:val="16"/>
              </w:rPr>
              <w:t xml:space="preserve"> </w:t>
            </w:r>
            <w:r w:rsidRPr="0023049A">
              <w:rPr>
                <w:spacing w:val="29"/>
                <w:sz w:val="16"/>
              </w:rPr>
              <w:t>実績</w:t>
            </w:r>
            <w:r w:rsidRPr="0023049A">
              <w:rPr>
                <w:sz w:val="16"/>
              </w:rPr>
              <w:t xml:space="preserve"> </w:t>
            </w:r>
          </w:p>
        </w:tc>
        <w:tc>
          <w:tcPr>
            <w:tcW w:w="549" w:type="dxa"/>
            <w:tcBorders>
              <w:left w:val="single" w:sz="6" w:space="0" w:color="000000"/>
            </w:tcBorders>
          </w:tcPr>
          <w:p w14:paraId="5992F378" w14:textId="77777777" w:rsidR="00F402EB" w:rsidRPr="0023049A" w:rsidRDefault="00F402EB">
            <w:pPr>
              <w:pStyle w:val="TableParagraph"/>
              <w:spacing w:before="33"/>
              <w:rPr>
                <w:sz w:val="15"/>
              </w:rPr>
            </w:pPr>
          </w:p>
          <w:p w14:paraId="5992F379" w14:textId="77777777" w:rsidR="00F402EB" w:rsidRPr="0023049A" w:rsidRDefault="00F22C9C">
            <w:pPr>
              <w:pStyle w:val="TableParagraph"/>
              <w:ind w:left="78"/>
              <w:rPr>
                <w:sz w:val="15"/>
              </w:rPr>
            </w:pPr>
            <w:r w:rsidRPr="0023049A">
              <w:rPr>
                <w:spacing w:val="8"/>
                <w:sz w:val="15"/>
              </w:rPr>
              <w:t>比 較</w:t>
            </w:r>
          </w:p>
          <w:p w14:paraId="5992F37A" w14:textId="77777777" w:rsidR="00F402EB" w:rsidRPr="0023049A" w:rsidRDefault="00F22C9C">
            <w:pPr>
              <w:pStyle w:val="TableParagraph"/>
              <w:spacing w:before="39"/>
              <w:ind w:left="66" w:right="-72"/>
              <w:rPr>
                <w:sz w:val="16"/>
              </w:rPr>
            </w:pPr>
            <w:r w:rsidRPr="0023049A">
              <w:rPr>
                <w:spacing w:val="-4"/>
                <w:w w:val="110"/>
                <w:sz w:val="16"/>
              </w:rPr>
              <w:t>増 減</w:t>
            </w:r>
            <w:r w:rsidRPr="0023049A">
              <w:rPr>
                <w:spacing w:val="-10"/>
                <w:w w:val="110"/>
                <w:sz w:val="16"/>
              </w:rPr>
              <w:t xml:space="preserve"> </w:t>
            </w:r>
          </w:p>
        </w:tc>
      </w:tr>
      <w:tr w:rsidR="0023049A" w:rsidRPr="0023049A" w14:paraId="5992F398" w14:textId="77777777">
        <w:trPr>
          <w:trHeight w:val="5559"/>
        </w:trPr>
        <w:tc>
          <w:tcPr>
            <w:tcW w:w="1891" w:type="dxa"/>
          </w:tcPr>
          <w:p w14:paraId="5992F37C" w14:textId="77777777" w:rsidR="00F402EB" w:rsidRPr="0023049A" w:rsidRDefault="00F22C9C">
            <w:pPr>
              <w:pStyle w:val="TableParagraph"/>
              <w:tabs>
                <w:tab w:val="left" w:pos="748"/>
              </w:tabs>
              <w:spacing w:before="160"/>
              <w:ind w:left="282"/>
              <w:rPr>
                <w:b/>
                <w:sz w:val="16"/>
              </w:rPr>
            </w:pPr>
            <w:r w:rsidRPr="0023049A">
              <w:rPr>
                <w:b/>
                <w:spacing w:val="-10"/>
                <w:sz w:val="16"/>
              </w:rPr>
              <w:t>収</w:t>
            </w:r>
            <w:r w:rsidRPr="0023049A">
              <w:rPr>
                <w:b/>
                <w:sz w:val="16"/>
              </w:rPr>
              <w:tab/>
            </w:r>
            <w:r w:rsidRPr="0023049A">
              <w:rPr>
                <w:b/>
                <w:spacing w:val="-10"/>
                <w:sz w:val="16"/>
              </w:rPr>
              <w:t>入</w:t>
            </w:r>
          </w:p>
          <w:p w14:paraId="5992F37D" w14:textId="77777777" w:rsidR="00F402EB" w:rsidRPr="0023049A" w:rsidRDefault="00F22C9C">
            <w:pPr>
              <w:pStyle w:val="TableParagraph"/>
              <w:spacing w:before="37" w:line="283" w:lineRule="auto"/>
              <w:ind w:left="285" w:right="642"/>
              <w:rPr>
                <w:sz w:val="16"/>
              </w:rPr>
            </w:pPr>
            <w:r w:rsidRPr="0023049A">
              <w:rPr>
                <w:spacing w:val="51"/>
                <w:sz w:val="16"/>
              </w:rPr>
              <w:t>収入合計</w:t>
            </w:r>
            <w:r w:rsidRPr="0023049A">
              <w:rPr>
                <w:sz w:val="16"/>
              </w:rPr>
              <w:t xml:space="preserve"> </w:t>
            </w:r>
            <w:r w:rsidRPr="0023049A">
              <w:rPr>
                <w:spacing w:val="43"/>
                <w:sz w:val="16"/>
              </w:rPr>
              <w:t>水揚量</w:t>
            </w:r>
            <w:r w:rsidRPr="0023049A">
              <w:rPr>
                <w:sz w:val="16"/>
              </w:rPr>
              <w:t xml:space="preserve"> </w:t>
            </w:r>
          </w:p>
          <w:p w14:paraId="5992F37E" w14:textId="77777777" w:rsidR="00F402EB" w:rsidRPr="0023049A" w:rsidRDefault="00F22C9C">
            <w:pPr>
              <w:pStyle w:val="TableParagraph"/>
              <w:spacing w:line="171" w:lineRule="exact"/>
              <w:ind w:left="285"/>
              <w:rPr>
                <w:sz w:val="16"/>
              </w:rPr>
            </w:pPr>
            <w:r w:rsidRPr="0023049A">
              <w:rPr>
                <w:spacing w:val="44"/>
                <w:sz w:val="16"/>
              </w:rPr>
              <w:t>水揚高</w:t>
            </w:r>
            <w:r w:rsidRPr="0023049A">
              <w:rPr>
                <w:spacing w:val="-10"/>
                <w:sz w:val="16"/>
              </w:rPr>
              <w:t xml:space="preserve"> </w:t>
            </w:r>
          </w:p>
          <w:p w14:paraId="5992F37F" w14:textId="77777777" w:rsidR="00F402EB" w:rsidRPr="0023049A" w:rsidRDefault="00F22C9C">
            <w:pPr>
              <w:pStyle w:val="TableParagraph"/>
              <w:spacing w:before="1"/>
              <w:ind w:left="285" w:right="409"/>
              <w:rPr>
                <w:sz w:val="16"/>
              </w:rPr>
            </w:pPr>
            <w:r w:rsidRPr="0023049A">
              <w:rPr>
                <w:spacing w:val="54"/>
                <w:sz w:val="16"/>
              </w:rPr>
              <w:t>引当金戻入</w:t>
            </w:r>
            <w:r w:rsidRPr="0023049A">
              <w:rPr>
                <w:sz w:val="16"/>
              </w:rPr>
              <w:t xml:space="preserve"> </w:t>
            </w:r>
            <w:r w:rsidRPr="0023049A">
              <w:rPr>
                <w:spacing w:val="55"/>
                <w:sz w:val="16"/>
              </w:rPr>
              <w:t>その他収入</w:t>
            </w:r>
            <w:r w:rsidRPr="0023049A">
              <w:rPr>
                <w:spacing w:val="-10"/>
                <w:sz w:val="16"/>
              </w:rPr>
              <w:t xml:space="preserve"> </w:t>
            </w:r>
          </w:p>
          <w:p w14:paraId="5992F380" w14:textId="77777777" w:rsidR="00F402EB" w:rsidRPr="0023049A" w:rsidRDefault="00F402EB">
            <w:pPr>
              <w:pStyle w:val="TableParagraph"/>
              <w:spacing w:before="38"/>
              <w:rPr>
                <w:sz w:val="16"/>
              </w:rPr>
            </w:pPr>
          </w:p>
          <w:p w14:paraId="5992F381" w14:textId="77777777" w:rsidR="00F402EB" w:rsidRPr="0023049A" w:rsidRDefault="00F22C9C">
            <w:pPr>
              <w:pStyle w:val="TableParagraph"/>
              <w:tabs>
                <w:tab w:val="left" w:pos="748"/>
              </w:tabs>
              <w:ind w:left="282"/>
              <w:rPr>
                <w:b/>
                <w:sz w:val="16"/>
              </w:rPr>
            </w:pPr>
            <w:r w:rsidRPr="0023049A">
              <w:rPr>
                <w:b/>
                <w:spacing w:val="-10"/>
                <w:sz w:val="16"/>
              </w:rPr>
              <w:t>経</w:t>
            </w:r>
            <w:r w:rsidRPr="0023049A">
              <w:rPr>
                <w:b/>
                <w:sz w:val="16"/>
              </w:rPr>
              <w:tab/>
            </w:r>
            <w:r w:rsidRPr="0023049A">
              <w:rPr>
                <w:b/>
                <w:spacing w:val="-10"/>
                <w:sz w:val="16"/>
              </w:rPr>
              <w:t>費</w:t>
            </w:r>
          </w:p>
          <w:p w14:paraId="5992F382" w14:textId="77777777" w:rsidR="00F402EB" w:rsidRPr="0023049A" w:rsidRDefault="00F22C9C">
            <w:pPr>
              <w:pStyle w:val="TableParagraph"/>
              <w:spacing w:before="37" w:line="283" w:lineRule="auto"/>
              <w:ind w:left="285" w:right="642"/>
              <w:rPr>
                <w:sz w:val="16"/>
              </w:rPr>
            </w:pPr>
            <w:r w:rsidRPr="0023049A">
              <w:rPr>
                <w:spacing w:val="51"/>
                <w:sz w:val="16"/>
              </w:rPr>
              <w:t>経費合計</w:t>
            </w:r>
            <w:r w:rsidRPr="0023049A">
              <w:rPr>
                <w:sz w:val="16"/>
              </w:rPr>
              <w:t xml:space="preserve"> </w:t>
            </w:r>
            <w:r w:rsidRPr="0023049A">
              <w:rPr>
                <w:spacing w:val="43"/>
                <w:sz w:val="16"/>
              </w:rPr>
              <w:t>人件費</w:t>
            </w:r>
            <w:r w:rsidRPr="0023049A">
              <w:rPr>
                <w:sz w:val="16"/>
              </w:rPr>
              <w:t xml:space="preserve"> </w:t>
            </w:r>
          </w:p>
          <w:p w14:paraId="5992F383" w14:textId="77777777" w:rsidR="00F402EB" w:rsidRPr="0023049A" w:rsidRDefault="00F22C9C">
            <w:pPr>
              <w:pStyle w:val="TableParagraph"/>
              <w:spacing w:line="171" w:lineRule="exact"/>
              <w:ind w:left="282"/>
              <w:rPr>
                <w:sz w:val="16"/>
              </w:rPr>
            </w:pPr>
            <w:r w:rsidRPr="0023049A">
              <w:rPr>
                <w:spacing w:val="44"/>
                <w:sz w:val="16"/>
              </w:rPr>
              <w:t>燃油代</w:t>
            </w:r>
            <w:r w:rsidRPr="0023049A">
              <w:rPr>
                <w:spacing w:val="-10"/>
                <w:sz w:val="16"/>
              </w:rPr>
              <w:t xml:space="preserve"> </w:t>
            </w:r>
          </w:p>
          <w:p w14:paraId="5992F384" w14:textId="77777777" w:rsidR="00F402EB" w:rsidRPr="0023049A" w:rsidRDefault="00F22C9C">
            <w:pPr>
              <w:pStyle w:val="TableParagraph"/>
              <w:spacing w:before="37" w:line="283" w:lineRule="auto"/>
              <w:ind w:left="282" w:right="875"/>
              <w:jc w:val="both"/>
              <w:rPr>
                <w:sz w:val="16"/>
              </w:rPr>
            </w:pPr>
            <w:r w:rsidRPr="0023049A">
              <w:rPr>
                <w:spacing w:val="43"/>
                <w:sz w:val="16"/>
              </w:rPr>
              <w:t>修繕費</w:t>
            </w:r>
            <w:r w:rsidRPr="0023049A">
              <w:rPr>
                <w:sz w:val="16"/>
              </w:rPr>
              <w:t xml:space="preserve"> </w:t>
            </w:r>
            <w:r w:rsidRPr="0023049A">
              <w:rPr>
                <w:spacing w:val="43"/>
                <w:sz w:val="16"/>
              </w:rPr>
              <w:t>漁具費</w:t>
            </w:r>
            <w:r w:rsidRPr="0023049A">
              <w:rPr>
                <w:sz w:val="16"/>
              </w:rPr>
              <w:t xml:space="preserve"> </w:t>
            </w:r>
            <w:r w:rsidRPr="0023049A">
              <w:rPr>
                <w:spacing w:val="43"/>
                <w:sz w:val="16"/>
              </w:rPr>
              <w:t>その他</w:t>
            </w:r>
            <w:r w:rsidRPr="0023049A">
              <w:rPr>
                <w:sz w:val="16"/>
              </w:rPr>
              <w:t xml:space="preserve"> </w:t>
            </w:r>
            <w:r w:rsidRPr="0023049A">
              <w:rPr>
                <w:spacing w:val="44"/>
                <w:sz w:val="16"/>
              </w:rPr>
              <w:t>保険料</w:t>
            </w:r>
            <w:r w:rsidRPr="0023049A">
              <w:rPr>
                <w:spacing w:val="-10"/>
                <w:sz w:val="16"/>
              </w:rPr>
              <w:t xml:space="preserve"> </w:t>
            </w:r>
          </w:p>
          <w:p w14:paraId="5992F385" w14:textId="77777777" w:rsidR="00F402EB" w:rsidRPr="0023049A" w:rsidRDefault="00F22C9C">
            <w:pPr>
              <w:pStyle w:val="TableParagraph"/>
              <w:spacing w:before="4" w:line="285" w:lineRule="auto"/>
              <w:ind w:left="285" w:right="642"/>
              <w:rPr>
                <w:sz w:val="16"/>
              </w:rPr>
            </w:pPr>
            <w:r w:rsidRPr="0023049A">
              <w:rPr>
                <w:spacing w:val="51"/>
                <w:sz w:val="16"/>
              </w:rPr>
              <w:t>公租公課</w:t>
            </w:r>
            <w:r w:rsidRPr="0023049A">
              <w:rPr>
                <w:sz w:val="16"/>
              </w:rPr>
              <w:t xml:space="preserve"> </w:t>
            </w:r>
            <w:r w:rsidRPr="0023049A">
              <w:rPr>
                <w:spacing w:val="51"/>
                <w:sz w:val="16"/>
              </w:rPr>
              <w:t>販売経費</w:t>
            </w:r>
            <w:r w:rsidRPr="0023049A">
              <w:rPr>
                <w:spacing w:val="-10"/>
                <w:sz w:val="16"/>
              </w:rPr>
              <w:t xml:space="preserve"> </w:t>
            </w:r>
          </w:p>
          <w:p w14:paraId="5992F386" w14:textId="77777777" w:rsidR="00F402EB" w:rsidRPr="0023049A" w:rsidRDefault="00F22C9C">
            <w:pPr>
              <w:pStyle w:val="TableParagraph"/>
              <w:spacing w:line="285" w:lineRule="auto"/>
              <w:ind w:left="285" w:right="409"/>
              <w:rPr>
                <w:sz w:val="16"/>
              </w:rPr>
            </w:pPr>
            <w:r w:rsidRPr="0023049A">
              <w:rPr>
                <w:spacing w:val="54"/>
                <w:sz w:val="16"/>
              </w:rPr>
              <w:t>一般管理費</w:t>
            </w:r>
            <w:r w:rsidRPr="0023049A">
              <w:rPr>
                <w:sz w:val="16"/>
              </w:rPr>
              <w:t xml:space="preserve"> </w:t>
            </w:r>
            <w:r w:rsidRPr="0023049A">
              <w:rPr>
                <w:spacing w:val="55"/>
                <w:sz w:val="16"/>
              </w:rPr>
              <w:t>減価償却費</w:t>
            </w:r>
            <w:r w:rsidRPr="0023049A">
              <w:rPr>
                <w:spacing w:val="-10"/>
                <w:sz w:val="16"/>
              </w:rPr>
              <w:t xml:space="preserve"> </w:t>
            </w:r>
          </w:p>
          <w:p w14:paraId="5992F387" w14:textId="77777777" w:rsidR="00F402EB" w:rsidRPr="0023049A" w:rsidRDefault="00F22C9C">
            <w:pPr>
              <w:pStyle w:val="TableParagraph"/>
              <w:spacing w:line="283" w:lineRule="auto"/>
              <w:ind w:left="198" w:right="16"/>
              <w:jc w:val="both"/>
              <w:rPr>
                <w:sz w:val="16"/>
              </w:rPr>
            </w:pPr>
            <w:r w:rsidRPr="0023049A">
              <w:rPr>
                <w:spacing w:val="16"/>
                <w:sz w:val="16"/>
              </w:rPr>
              <w:t>退職給付引当金繰入特別修繕引当金繰入</w:t>
            </w:r>
            <w:r w:rsidRPr="0023049A">
              <w:rPr>
                <w:spacing w:val="-20"/>
                <w:sz w:val="16"/>
              </w:rPr>
              <w:t>そ の 他 引 当 金 繰 入</w:t>
            </w:r>
          </w:p>
        </w:tc>
        <w:tc>
          <w:tcPr>
            <w:tcW w:w="962" w:type="dxa"/>
            <w:tcBorders>
              <w:right w:val="double" w:sz="2" w:space="0" w:color="000000"/>
            </w:tcBorders>
          </w:tcPr>
          <w:p w14:paraId="5992F388"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89"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8A"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8B"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8C"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D"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8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F"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90"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91"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2"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93"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94"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95"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96"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97" w14:textId="77777777" w:rsidR="00F402EB" w:rsidRPr="0023049A" w:rsidRDefault="00F402EB">
            <w:pPr>
              <w:pStyle w:val="TableParagraph"/>
              <w:rPr>
                <w:rFonts w:ascii="Times New Roman"/>
                <w:sz w:val="18"/>
              </w:rPr>
            </w:pPr>
          </w:p>
        </w:tc>
      </w:tr>
      <w:tr w:rsidR="0023049A" w:rsidRPr="0023049A" w14:paraId="5992F3AA" w14:textId="77777777">
        <w:trPr>
          <w:trHeight w:val="454"/>
        </w:trPr>
        <w:tc>
          <w:tcPr>
            <w:tcW w:w="1891" w:type="dxa"/>
          </w:tcPr>
          <w:p w14:paraId="5992F399" w14:textId="77777777" w:rsidR="00F402EB" w:rsidRPr="0023049A" w:rsidRDefault="00F22C9C">
            <w:pPr>
              <w:pStyle w:val="TableParagraph"/>
              <w:spacing w:before="160"/>
              <w:ind w:left="285"/>
              <w:rPr>
                <w:sz w:val="16"/>
              </w:rPr>
            </w:pPr>
            <w:r w:rsidRPr="0023049A">
              <w:rPr>
                <w:spacing w:val="31"/>
                <w:sz w:val="16"/>
              </w:rPr>
              <w:t>利益</w:t>
            </w:r>
            <w:r w:rsidRPr="0023049A">
              <w:rPr>
                <w:spacing w:val="-10"/>
                <w:sz w:val="16"/>
              </w:rPr>
              <w:t xml:space="preserve"> </w:t>
            </w:r>
          </w:p>
        </w:tc>
        <w:tc>
          <w:tcPr>
            <w:tcW w:w="962" w:type="dxa"/>
            <w:tcBorders>
              <w:right w:val="double" w:sz="2" w:space="0" w:color="000000"/>
            </w:tcBorders>
          </w:tcPr>
          <w:p w14:paraId="5992F39A"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9B"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9C"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9D"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9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F"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A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1"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A2"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A3"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4"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A5"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A6"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A7"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A8"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A9" w14:textId="77777777" w:rsidR="00F402EB" w:rsidRPr="0023049A" w:rsidRDefault="00F402EB">
            <w:pPr>
              <w:pStyle w:val="TableParagraph"/>
              <w:rPr>
                <w:rFonts w:ascii="Times New Roman"/>
                <w:sz w:val="18"/>
              </w:rPr>
            </w:pPr>
          </w:p>
        </w:tc>
      </w:tr>
      <w:tr w:rsidR="0023049A" w:rsidRPr="0023049A" w14:paraId="5992F3BC" w14:textId="77777777">
        <w:trPr>
          <w:trHeight w:val="490"/>
        </w:trPr>
        <w:tc>
          <w:tcPr>
            <w:tcW w:w="1891" w:type="dxa"/>
          </w:tcPr>
          <w:p w14:paraId="5992F3AB" w14:textId="77777777" w:rsidR="00F402EB" w:rsidRPr="0023049A" w:rsidRDefault="00F22C9C">
            <w:pPr>
              <w:pStyle w:val="TableParagraph"/>
              <w:spacing w:before="160"/>
              <w:ind w:left="285"/>
              <w:rPr>
                <w:sz w:val="16"/>
              </w:rPr>
            </w:pPr>
            <w:r w:rsidRPr="0023049A">
              <w:rPr>
                <w:spacing w:val="55"/>
                <w:sz w:val="16"/>
              </w:rPr>
              <w:t>償却前利益</w:t>
            </w:r>
            <w:r w:rsidRPr="0023049A">
              <w:rPr>
                <w:spacing w:val="-10"/>
                <w:sz w:val="16"/>
              </w:rPr>
              <w:t xml:space="preserve"> </w:t>
            </w:r>
          </w:p>
        </w:tc>
        <w:tc>
          <w:tcPr>
            <w:tcW w:w="962" w:type="dxa"/>
            <w:tcBorders>
              <w:right w:val="double" w:sz="2" w:space="0" w:color="000000"/>
            </w:tcBorders>
          </w:tcPr>
          <w:p w14:paraId="5992F3AC"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AD"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AE"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AF"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B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1"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B2"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3"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B4"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B5"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6"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B7"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B8"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B9"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BA"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BB" w14:textId="77777777" w:rsidR="00F402EB" w:rsidRPr="0023049A" w:rsidRDefault="00F402EB">
            <w:pPr>
              <w:pStyle w:val="TableParagraph"/>
              <w:rPr>
                <w:rFonts w:ascii="Times New Roman"/>
                <w:sz w:val="18"/>
              </w:rPr>
            </w:pPr>
          </w:p>
        </w:tc>
      </w:tr>
    </w:tbl>
    <w:p w14:paraId="5992F3BD" w14:textId="5A4BE929" w:rsidR="00F402EB" w:rsidRPr="007F05A0" w:rsidRDefault="00F22C9C" w:rsidP="00BD7E97">
      <w:pPr>
        <w:pStyle w:val="a3"/>
        <w:spacing w:before="126" w:line="259" w:lineRule="exact"/>
        <w:ind w:leftChars="256" w:left="755" w:rightChars="58" w:right="128" w:hangingChars="78" w:hanging="192"/>
        <w:rPr>
          <w:color w:val="000000" w:themeColor="text1"/>
          <w:u w:color="000000" w:themeColor="text1"/>
        </w:rPr>
      </w:pPr>
      <w:r w:rsidRPr="0023049A">
        <w:rPr>
          <w:rFonts w:ascii="ＭＳ ゴシック" w:eastAsia="ＭＳ ゴシック" w:hAnsi="ＭＳ ゴシック"/>
          <w:spacing w:val="36"/>
        </w:rPr>
        <w:t xml:space="preserve">※  </w:t>
      </w:r>
      <w:r w:rsidRPr="0023049A">
        <w:rPr>
          <w:spacing w:val="-1"/>
        </w:rPr>
        <w:t>計画策定時、１年目から５年目の計画欄においては、認定された改革計画の数値を記載すること</w:t>
      </w:r>
      <w:r w:rsidR="00A01CB3" w:rsidRPr="00A01CB3">
        <w:rPr>
          <w:rFonts w:hint="eastAsia"/>
          <w:color w:val="000000" w:themeColor="text1"/>
          <w:u w:color="000000" w:themeColor="text1"/>
        </w:rPr>
        <w:t>(認定</w:t>
      </w:r>
      <w:r w:rsidR="00A01CB3" w:rsidRPr="00A01CB3">
        <w:rPr>
          <w:color w:val="000000" w:themeColor="text1"/>
          <w:u w:color="000000" w:themeColor="text1"/>
        </w:rPr>
        <w:t>改革計画</w:t>
      </w:r>
      <w:r w:rsidR="00A01CB3" w:rsidRPr="00A01CB3">
        <w:rPr>
          <w:rFonts w:hint="eastAsia"/>
          <w:color w:val="000000" w:themeColor="text1"/>
          <w:u w:color="000000" w:themeColor="text1"/>
        </w:rPr>
        <w:t>に基づく事業期間</w:t>
      </w:r>
      <w:r w:rsidR="00A01CB3" w:rsidRPr="00A01CB3">
        <w:rPr>
          <w:color w:val="000000" w:themeColor="text1"/>
          <w:u w:color="000000" w:themeColor="text1"/>
        </w:rPr>
        <w:t>が５年</w:t>
      </w:r>
      <w:r w:rsidR="00A01CB3" w:rsidRPr="00A01CB3">
        <w:rPr>
          <w:rFonts w:hint="eastAsia"/>
          <w:color w:val="000000" w:themeColor="text1"/>
          <w:u w:color="000000" w:themeColor="text1"/>
        </w:rPr>
        <w:t>を超える</w:t>
      </w:r>
      <w:r w:rsidR="00A01CB3" w:rsidRPr="00A01CB3">
        <w:rPr>
          <w:color w:val="000000" w:themeColor="text1"/>
          <w:u w:color="000000" w:themeColor="text1"/>
        </w:rPr>
        <w:t>場合には、記入欄を追加すること。</w:t>
      </w:r>
      <w:r w:rsidR="00A01CB3" w:rsidRPr="00A01CB3">
        <w:rPr>
          <w:rFonts w:hint="eastAsia"/>
          <w:color w:val="000000" w:themeColor="text1"/>
          <w:u w:color="000000" w:themeColor="text1"/>
        </w:rPr>
        <w:t>)。</w:t>
      </w:r>
    </w:p>
    <w:p w14:paraId="5992F3BE" w14:textId="77777777" w:rsidR="00F402EB" w:rsidRPr="0023049A" w:rsidRDefault="00F22C9C">
      <w:pPr>
        <w:pStyle w:val="a3"/>
        <w:spacing w:line="259" w:lineRule="exact"/>
        <w:ind w:left="549"/>
      </w:pPr>
      <w:r w:rsidRPr="0023049A">
        <w:rPr>
          <w:rFonts w:ascii="ＭＳ ゴシック" w:eastAsia="ＭＳ ゴシック" w:hAnsi="ＭＳ ゴシック"/>
          <w:spacing w:val="25"/>
        </w:rPr>
        <w:t xml:space="preserve">※  </w:t>
      </w:r>
      <w:r w:rsidRPr="0023049A">
        <w:rPr>
          <w:spacing w:val="-1"/>
        </w:rPr>
        <w:t>各年次の実績については計画策定時と同様の考え方で記載すること。</w:t>
      </w:r>
    </w:p>
    <w:p w14:paraId="5992F3BF" w14:textId="116645C5" w:rsidR="00F402EB" w:rsidRPr="0023049A" w:rsidRDefault="00F22C9C">
      <w:pPr>
        <w:pStyle w:val="a3"/>
        <w:spacing w:before="7" w:line="264" w:lineRule="auto"/>
        <w:ind w:left="765" w:right="182" w:hanging="216"/>
      </w:pPr>
      <w:r w:rsidRPr="0023049A">
        <w:rPr>
          <w:rFonts w:ascii="ＭＳ ゴシック" w:eastAsia="ＭＳ ゴシック" w:hAnsi="ＭＳ ゴシック"/>
          <w:spacing w:val="26"/>
        </w:rPr>
        <w:t xml:space="preserve">※  </w:t>
      </w:r>
      <w:r w:rsidRPr="0023049A">
        <w:t>比較増減欄には、同一年次の計画と実績を比較（実績／計画）した結果を記載すること（０．９５、１．１０などと記載し、少数第３位を四捨</w:t>
      </w:r>
      <w:r w:rsidRPr="0023049A">
        <w:rPr>
          <w:spacing w:val="-2"/>
        </w:rPr>
        <w:t>五入すること 。</w:t>
      </w:r>
      <w:r w:rsidRPr="0023049A">
        <w:rPr>
          <w:spacing w:val="-106"/>
        </w:rPr>
        <w:t>）</w:t>
      </w:r>
      <w:r w:rsidRPr="0023049A">
        <w:t>。ただし、計画値がマイナスの場合にあっては空欄とすること。</w:t>
      </w:r>
    </w:p>
    <w:p w14:paraId="5992F3C0" w14:textId="77777777" w:rsidR="00F402EB" w:rsidRPr="0023049A" w:rsidRDefault="00F402EB">
      <w:pPr>
        <w:spacing w:line="264" w:lineRule="auto"/>
        <w:sectPr w:rsidR="00F402EB" w:rsidRPr="0023049A">
          <w:footerReference w:type="default" r:id="rId13"/>
          <w:pgSz w:w="16850" w:h="11920" w:orient="landscape"/>
          <w:pgMar w:top="1180" w:right="960" w:bottom="820" w:left="1020" w:header="0" w:footer="627" w:gutter="0"/>
          <w:cols w:space="720"/>
        </w:sectPr>
      </w:pPr>
    </w:p>
    <w:p w14:paraId="5992F3C1" w14:textId="3A1C5183" w:rsidR="00F402EB" w:rsidRPr="0023049A" w:rsidRDefault="00F22C9C">
      <w:pPr>
        <w:pStyle w:val="a3"/>
        <w:spacing w:before="43" w:line="264" w:lineRule="auto"/>
        <w:ind w:left="763" w:right="189" w:hanging="214"/>
      </w:pPr>
      <w:r w:rsidRPr="0023049A">
        <w:rPr>
          <w:rFonts w:ascii="ＭＳ ゴシック" w:eastAsia="ＭＳ ゴシック" w:hAnsi="ＭＳ ゴシック"/>
          <w:spacing w:val="26"/>
        </w:rPr>
        <w:lastRenderedPageBreak/>
        <w:t>※</w:t>
      </w:r>
      <w:r w:rsidR="000D1534" w:rsidRPr="0023049A">
        <w:rPr>
          <w:rFonts w:ascii="ＭＳ ゴシック" w:eastAsia="ＭＳ ゴシック" w:hAnsi="ＭＳ ゴシック" w:hint="eastAsia"/>
          <w:spacing w:val="26"/>
        </w:rPr>
        <w:t xml:space="preserve">　</w:t>
      </w:r>
      <w:r w:rsidRPr="0023049A">
        <w:t>養殖業に係る実証事業にあっては、収益については生産量及び生産高を、経費については記載事項に加え、えさ代、種苗代（核代）についても</w:t>
      </w:r>
      <w:r w:rsidRPr="0023049A">
        <w:rPr>
          <w:spacing w:val="-2"/>
        </w:rPr>
        <w:t>記載すること。また、生産削減計画がある場合は記載すること。</w:t>
      </w:r>
    </w:p>
    <w:p w14:paraId="5992F3C2" w14:textId="3080BCA4" w:rsidR="00F402EB" w:rsidRPr="0023049A" w:rsidRDefault="00F22C9C">
      <w:pPr>
        <w:pStyle w:val="a3"/>
        <w:spacing w:line="220" w:lineRule="exact"/>
        <w:ind w:left="549"/>
      </w:pPr>
      <w:r w:rsidRPr="0023049A">
        <w:rPr>
          <w:rFonts w:ascii="ＭＳ ゴシック" w:eastAsia="ＭＳ ゴシック" w:hAnsi="ＭＳ ゴシック"/>
          <w:spacing w:val="30"/>
        </w:rPr>
        <w:t>※</w:t>
      </w:r>
      <w:r w:rsidR="000D1534" w:rsidRPr="0023049A">
        <w:rPr>
          <w:rFonts w:ascii="ＭＳ ゴシック" w:eastAsia="ＭＳ ゴシック" w:hAnsi="ＭＳ ゴシック" w:hint="eastAsia"/>
          <w:spacing w:val="30"/>
        </w:rPr>
        <w:t xml:space="preserve">　</w:t>
      </w:r>
      <w:r w:rsidRPr="0023049A">
        <w:t>養殖業に係る実証事業にあっては、「改革１年目」を「改革１期目」と記載すること（２</w:t>
      </w:r>
      <w:r w:rsidRPr="0023049A">
        <w:rPr>
          <w:spacing w:val="-4"/>
        </w:rPr>
        <w:t xml:space="preserve">年目以降同じ </w:t>
      </w:r>
      <w:r w:rsidRPr="0023049A">
        <w:rPr>
          <w:spacing w:val="-104"/>
        </w:rPr>
        <w:t>）</w:t>
      </w:r>
      <w:r w:rsidRPr="0023049A">
        <w:rPr>
          <w:spacing w:val="-10"/>
        </w:rPr>
        <w:t>。</w:t>
      </w:r>
    </w:p>
    <w:p w14:paraId="5992F3C3" w14:textId="2D684667" w:rsidR="00F402EB" w:rsidRPr="0023049A" w:rsidRDefault="00F22C9C">
      <w:pPr>
        <w:pStyle w:val="a3"/>
        <w:spacing w:line="261" w:lineRule="exact"/>
        <w:ind w:left="549"/>
      </w:pPr>
      <w:r w:rsidRPr="0023049A">
        <w:rPr>
          <w:rFonts w:ascii="ＭＳ ゴシック" w:eastAsia="ＭＳ ゴシック" w:hAnsi="ＭＳ ゴシック"/>
          <w:spacing w:val="41"/>
        </w:rPr>
        <w:t>※</w:t>
      </w:r>
      <w:r w:rsidR="00B353A9" w:rsidRPr="0023049A">
        <w:rPr>
          <w:rFonts w:ascii="ＭＳ ゴシック" w:eastAsia="ＭＳ ゴシック" w:hAnsi="ＭＳ ゴシック" w:hint="eastAsia"/>
          <w:spacing w:val="41"/>
        </w:rPr>
        <w:t xml:space="preserve">　</w:t>
      </w:r>
      <w:r w:rsidRPr="0023049A">
        <w:rPr>
          <w:spacing w:val="-1"/>
        </w:rPr>
        <w:t>その他引当金繰入とは、賞与引当金繰入、役員賞与引当金繰入等当該事業に係る負債性引当金繰入のことをいう。</w:t>
      </w:r>
    </w:p>
    <w:p w14:paraId="5992F3C4" w14:textId="1AA184F0" w:rsidR="00F402EB" w:rsidRPr="0023049A" w:rsidRDefault="00F22C9C">
      <w:pPr>
        <w:pStyle w:val="a3"/>
        <w:spacing w:before="5"/>
        <w:ind w:left="549"/>
      </w:pPr>
      <w:r w:rsidRPr="0023049A">
        <w:rPr>
          <w:rFonts w:ascii="ＭＳ ゴシック" w:eastAsia="ＭＳ ゴシック" w:hAnsi="ＭＳ ゴシック"/>
          <w:spacing w:val="11"/>
        </w:rPr>
        <w:t>※</w:t>
      </w:r>
      <w:r w:rsidR="000D1534" w:rsidRPr="0023049A">
        <w:rPr>
          <w:rFonts w:ascii="ＭＳ ゴシック" w:eastAsia="ＭＳ ゴシック" w:hAnsi="ＭＳ ゴシック" w:hint="eastAsia"/>
          <w:spacing w:val="11"/>
        </w:rPr>
        <w:t xml:space="preserve">　</w:t>
      </w:r>
      <w:r w:rsidRPr="0023049A">
        <w:rPr>
          <w:spacing w:val="-1"/>
        </w:rPr>
        <w:t>税込／税抜を記載すること。</w:t>
      </w:r>
    </w:p>
    <w:p w14:paraId="5992F3C5" w14:textId="77777777" w:rsidR="00F402EB" w:rsidRPr="0023049A" w:rsidRDefault="00F402EB">
      <w:pPr>
        <w:pStyle w:val="a3"/>
        <w:spacing w:before="63"/>
      </w:pPr>
    </w:p>
    <w:p w14:paraId="5992F3C6" w14:textId="77777777" w:rsidR="00F402EB" w:rsidRPr="0023049A" w:rsidRDefault="00F22C9C">
      <w:pPr>
        <w:pStyle w:val="a3"/>
        <w:spacing w:before="1"/>
        <w:ind w:left="333"/>
      </w:pPr>
      <w:r w:rsidRPr="0023049A">
        <w:t>（改革計画との相違等の主な理由</w:t>
      </w:r>
      <w:r w:rsidRPr="0023049A">
        <w:rPr>
          <w:spacing w:val="-10"/>
        </w:rPr>
        <w:t>）</w:t>
      </w:r>
    </w:p>
    <w:p w14:paraId="5992F3C7" w14:textId="77777777" w:rsidR="00F402EB" w:rsidRPr="0023049A" w:rsidRDefault="00F22C9C">
      <w:pPr>
        <w:pStyle w:val="a3"/>
        <w:spacing w:before="7"/>
        <w:rPr>
          <w:sz w:val="5"/>
        </w:rPr>
      </w:pPr>
      <w:r w:rsidRPr="0023049A">
        <w:rPr>
          <w:noProof/>
        </w:rPr>
        <mc:AlternateContent>
          <mc:Choice Requires="wpg">
            <w:drawing>
              <wp:anchor distT="0" distB="0" distL="0" distR="0" simplePos="0" relativeHeight="251658258" behindDoc="1" locked="0" layoutInCell="1" allowOverlap="1" wp14:anchorId="5992F96C" wp14:editId="5992F96D">
                <wp:simplePos x="0" y="0"/>
                <wp:positionH relativeFrom="page">
                  <wp:posOffset>980311</wp:posOffset>
                </wp:positionH>
                <wp:positionV relativeFrom="paragraph">
                  <wp:posOffset>61034</wp:posOffset>
                </wp:positionV>
                <wp:extent cx="8731250" cy="863600"/>
                <wp:effectExtent l="0" t="0" r="0" b="0"/>
                <wp:wrapTopAndBottom/>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3600"/>
                          <a:chOff x="0" y="0"/>
                          <a:chExt cx="8731250" cy="863600"/>
                        </a:xfrm>
                      </wpg:grpSpPr>
                      <pic:pic xmlns:pic="http://schemas.openxmlformats.org/drawingml/2006/picture">
                        <pic:nvPicPr>
                          <pic:cNvPr id="9" name="Image 9"/>
                          <pic:cNvPicPr/>
                        </pic:nvPicPr>
                        <pic:blipFill>
                          <a:blip r:embed="rId14" cstate="print"/>
                          <a:stretch>
                            <a:fillRect/>
                          </a:stretch>
                        </pic:blipFill>
                        <pic:spPr>
                          <a:xfrm>
                            <a:off x="128" y="0"/>
                            <a:ext cx="76187" cy="7683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8653907" y="0"/>
                            <a:ext cx="76835" cy="76835"/>
                          </a:xfrm>
                          <a:prstGeom prst="rect">
                            <a:avLst/>
                          </a:prstGeom>
                        </pic:spPr>
                      </pic:pic>
                      <wps:wsp>
                        <wps:cNvPr id="11" name="Graphic 11"/>
                        <wps:cNvSpPr/>
                        <wps:spPr>
                          <a:xfrm>
                            <a:off x="76327" y="508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12" name="Graphic 12"/>
                        <wps:cNvSpPr/>
                        <wps:spPr>
                          <a:xfrm>
                            <a:off x="4572"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8725661"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128" y="784860"/>
                            <a:ext cx="76187" cy="78103"/>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8653273" y="784860"/>
                            <a:ext cx="76834" cy="78103"/>
                          </a:xfrm>
                          <a:prstGeom prst="rect">
                            <a:avLst/>
                          </a:prstGeom>
                        </pic:spPr>
                      </pic:pic>
                      <wps:wsp>
                        <wps:cNvPr id="16" name="Graphic 16"/>
                        <wps:cNvSpPr/>
                        <wps:spPr>
                          <a:xfrm>
                            <a:off x="76327" y="85852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CAC826E">
              <v:group id="グループ化 8" style="position:absolute;margin-left:77.2pt;margin-top:4.8pt;width:687.5pt;height:68pt;z-index:-251658222;mso-wrap-distance-left:0;mso-wrap-distance-right:0;mso-position-horizontal-relative:page" coordsize="87312,8636" o:spid="_x0000_s1026" w14:anchorId="6C9E1F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9" style="position:absolute;left:1;width:762;height:7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">
                  <v:imagedata o:title="" r:id="rId19"/>
                </v:shape>
                <v:shape id="Image 10" style="position:absolute;left:86539;width:768;height:7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">
                  <v:imagedata o:title="" r:id="rId20"/>
                </v:shape>
                <v:shape id="Graphic 11" style="position:absolute;left:763;top:50;width:85788;height:13;visibility:visible;mso-wrap-style:square;v-text-anchor:top" coordsize="8578850,1270" o:spid="_x0000_s1029" filled="f" strokeweight=".72pt" path="m,l8578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">
                  <v:path arrowok="t"/>
                </v:shape>
                <v:shape id="Graphic 12" style="position:absolute;left:45;top:774;width:13;height:7093;visibility:visible;mso-wrap-style:square;v-text-anchor:top" coordsize="1270,709295" o:spid="_x0000_s1030" filled="f" strokeweight=".72pt" path="m,l,709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">
                  <v:path arrowok="t"/>
                </v:shape>
                <v:shape id="Graphic 13" style="position:absolute;left:87256;top:774;width:13;height:7093;visibility:visible;mso-wrap-style:square;v-text-anchor:top" coordsize="1270,709295" o:spid="_x0000_s1031" filled="f" strokeweight=".72pt" path="m,l,709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">
                  <v:path arrowok="t"/>
                </v:shape>
                <v:shape id="Image 14" style="position:absolute;left:1;top:7848;width:762;height:78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">
                  <v:imagedata o:title="" r:id="rId21"/>
                </v:shape>
                <v:shape id="Image 15" style="position:absolute;left:86532;top:7848;width:769;height:78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">
                  <v:imagedata o:title="" r:id="rId22"/>
                </v:shape>
                <v:shape id="Graphic 16" style="position:absolute;left:763;top:8585;width:85788;height:12;visibility:visible;mso-wrap-style:square;v-text-anchor:top" coordsize="8578850,1270" o:spid="_x0000_s1034" filled="f" strokeweight=".72pt" path="m,l8578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">
                  <v:path arrowok="t"/>
                </v:shape>
                <w10:wrap type="topAndBottom" anchorx="page"/>
              </v:group>
            </w:pict>
          </mc:Fallback>
        </mc:AlternateContent>
      </w:r>
    </w:p>
    <w:p w14:paraId="5992F3C8" w14:textId="77777777" w:rsidR="00F402EB" w:rsidRPr="0023049A" w:rsidRDefault="00F402EB">
      <w:pPr>
        <w:pStyle w:val="a3"/>
        <w:spacing w:before="125"/>
      </w:pPr>
    </w:p>
    <w:p w14:paraId="5992F3C9" w14:textId="77777777" w:rsidR="00F402EB" w:rsidRPr="0023049A" w:rsidRDefault="00F22C9C">
      <w:pPr>
        <w:pStyle w:val="a3"/>
        <w:spacing w:after="13"/>
        <w:ind w:left="333"/>
      </w:pPr>
      <w:r w:rsidRPr="0023049A">
        <w:rPr>
          <w:spacing w:val="-1"/>
        </w:rPr>
        <w:t>７．次世代船建造の見通し</w:t>
      </w:r>
    </w:p>
    <w:tbl>
      <w:tblPr>
        <w:tblStyle w:val="TableNormal1"/>
        <w:tblW w:w="0" w:type="auto"/>
        <w:tblInd w:w="1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0"/>
        <w:gridCol w:w="2614"/>
        <w:gridCol w:w="3543"/>
      </w:tblGrid>
      <w:tr w:rsidR="0023049A" w:rsidRPr="0023049A" w14:paraId="5992F3CD" w14:textId="77777777">
        <w:trPr>
          <w:trHeight w:val="410"/>
        </w:trPr>
        <w:tc>
          <w:tcPr>
            <w:tcW w:w="3540" w:type="dxa"/>
            <w:tcBorders>
              <w:top w:val="nil"/>
              <w:bottom w:val="nil"/>
            </w:tcBorders>
          </w:tcPr>
          <w:p w14:paraId="5992F3CA" w14:textId="77777777" w:rsidR="00F402EB" w:rsidRPr="0023049A" w:rsidRDefault="00F22C9C">
            <w:pPr>
              <w:pStyle w:val="TableParagraph"/>
              <w:spacing w:before="133" w:line="257" w:lineRule="exact"/>
              <w:ind w:left="9"/>
              <w:rPr>
                <w:sz w:val="21"/>
              </w:rPr>
            </w:pPr>
            <w:r w:rsidRPr="0023049A">
              <w:rPr>
                <w:noProof/>
              </w:rPr>
              <mc:AlternateContent>
                <mc:Choice Requires="wpg">
                  <w:drawing>
                    <wp:anchor distT="0" distB="0" distL="0" distR="0" simplePos="0" relativeHeight="251658249" behindDoc="1" locked="0" layoutInCell="1" allowOverlap="1" wp14:anchorId="5992F96E" wp14:editId="5992F96F">
                      <wp:simplePos x="0" y="0"/>
                      <wp:positionH relativeFrom="column">
                        <wp:posOffset>4572</wp:posOffset>
                      </wp:positionH>
                      <wp:positionV relativeFrom="paragraph">
                        <wp:posOffset>-9818</wp:posOffset>
                      </wp:positionV>
                      <wp:extent cx="1537970" cy="70104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7970" cy="701040"/>
                                <a:chOff x="0" y="0"/>
                                <a:chExt cx="1537970" cy="701040"/>
                              </a:xfrm>
                            </wpg:grpSpPr>
                            <wps:wsp>
                              <wps:cNvPr id="18" name="Graphic 18"/>
                              <wps:cNvSpPr/>
                              <wps:spPr>
                                <a:xfrm>
                                  <a:off x="0" y="0"/>
                                  <a:ext cx="1537970" cy="701040"/>
                                </a:xfrm>
                                <a:custGeom>
                                  <a:avLst/>
                                  <a:gdLst/>
                                  <a:ahLst/>
                                  <a:cxnLst/>
                                  <a:rect l="l" t="t" r="r" b="b"/>
                                  <a:pathLst>
                                    <a:path w="1537970" h="701040">
                                      <a:moveTo>
                                        <a:pt x="1537716" y="0"/>
                                      </a:moveTo>
                                      <a:lnTo>
                                        <a:pt x="1528572" y="0"/>
                                      </a:lnTo>
                                      <a:lnTo>
                                        <a:pt x="0" y="0"/>
                                      </a:lnTo>
                                      <a:lnTo>
                                        <a:pt x="0" y="9144"/>
                                      </a:lnTo>
                                      <a:lnTo>
                                        <a:pt x="1528572" y="9144"/>
                                      </a:lnTo>
                                      <a:lnTo>
                                        <a:pt x="1528572" y="269735"/>
                                      </a:lnTo>
                                      <a:lnTo>
                                        <a:pt x="1528572" y="691896"/>
                                      </a:lnTo>
                                      <a:lnTo>
                                        <a:pt x="0" y="691896"/>
                                      </a:lnTo>
                                      <a:lnTo>
                                        <a:pt x="0" y="701040"/>
                                      </a:lnTo>
                                      <a:lnTo>
                                        <a:pt x="1528572" y="701040"/>
                                      </a:lnTo>
                                      <a:lnTo>
                                        <a:pt x="1537716" y="701040"/>
                                      </a:lnTo>
                                      <a:lnTo>
                                        <a:pt x="1537716" y="691896"/>
                                      </a:lnTo>
                                      <a:lnTo>
                                        <a:pt x="1537716" y="269748"/>
                                      </a:lnTo>
                                      <a:lnTo>
                                        <a:pt x="1537716" y="9144"/>
                                      </a:lnTo>
                                      <a:lnTo>
                                        <a:pt x="15377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C747B36">
                    <v:group id="グループ化 17" style="position:absolute;margin-left:.35pt;margin-top:-.75pt;width:121.1pt;height:55.2pt;z-index:-251658231;mso-wrap-distance-left:0;mso-wrap-distance-right:0" coordsize="15379,7010" o:spid="_x0000_s1026" w14:anchorId="4005C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">
                      <v:shape id="Graphic 18" style="position:absolute;width:15379;height:7010;visibility:visible;mso-wrap-style:square;v-text-anchor:top" coordsize="1537970,701040" o:spid="_x0000_s1027" fillcolor="black" stroked="f" path="m1537716,r-9144,l,,,9144r1528572,l1528572,269735r,422161l,691896r,9144l1528572,701040r9144,l1537716,691896r,-422148l1537716,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">
                        <v:path arrowok="t"/>
                      </v:shape>
                    </v:group>
                  </w:pict>
                </mc:Fallback>
              </mc:AlternateContent>
            </w:r>
            <w:r w:rsidRPr="0023049A">
              <w:rPr>
                <w:sz w:val="21"/>
              </w:rPr>
              <w:t>償</w:t>
            </w:r>
            <w:r w:rsidRPr="0023049A">
              <w:rPr>
                <w:spacing w:val="67"/>
                <w:w w:val="150"/>
                <w:sz w:val="21"/>
              </w:rPr>
              <w:t xml:space="preserve"> </w:t>
            </w:r>
            <w:r w:rsidRPr="0023049A">
              <w:rPr>
                <w:sz w:val="21"/>
              </w:rPr>
              <w:t>却</w:t>
            </w:r>
            <w:r w:rsidRPr="0023049A">
              <w:rPr>
                <w:spacing w:val="68"/>
                <w:w w:val="150"/>
                <w:sz w:val="21"/>
              </w:rPr>
              <w:t xml:space="preserve"> </w:t>
            </w:r>
            <w:r w:rsidRPr="0023049A">
              <w:rPr>
                <w:sz w:val="21"/>
              </w:rPr>
              <w:t>前</w:t>
            </w:r>
            <w:r w:rsidRPr="0023049A">
              <w:rPr>
                <w:spacing w:val="67"/>
                <w:w w:val="150"/>
                <w:sz w:val="21"/>
              </w:rPr>
              <w:t xml:space="preserve"> </w:t>
            </w:r>
            <w:r w:rsidRPr="0023049A">
              <w:rPr>
                <w:sz w:val="21"/>
              </w:rPr>
              <w:t>利</w:t>
            </w:r>
            <w:r w:rsidRPr="0023049A">
              <w:rPr>
                <w:spacing w:val="70"/>
                <w:w w:val="150"/>
                <w:sz w:val="21"/>
              </w:rPr>
              <w:t xml:space="preserve"> </w:t>
            </w:r>
            <w:r w:rsidRPr="0023049A">
              <w:rPr>
                <w:spacing w:val="-10"/>
                <w:sz w:val="21"/>
              </w:rPr>
              <w:t>益</w:t>
            </w:r>
          </w:p>
        </w:tc>
        <w:tc>
          <w:tcPr>
            <w:tcW w:w="2614" w:type="dxa"/>
            <w:tcBorders>
              <w:bottom w:val="nil"/>
            </w:tcBorders>
          </w:tcPr>
          <w:p w14:paraId="5992F3CB" w14:textId="77777777" w:rsidR="00F402EB" w:rsidRPr="0023049A" w:rsidRDefault="00F22C9C">
            <w:pPr>
              <w:pStyle w:val="TableParagraph"/>
              <w:spacing w:before="126" w:line="264" w:lineRule="exact"/>
              <w:ind w:left="9"/>
              <w:rPr>
                <w:sz w:val="21"/>
              </w:rPr>
            </w:pPr>
            <w:r w:rsidRPr="0023049A">
              <w:rPr>
                <w:spacing w:val="-2"/>
                <w:sz w:val="21"/>
              </w:rPr>
              <w:t>次世代船建造</w:t>
            </w:r>
          </w:p>
        </w:tc>
        <w:tc>
          <w:tcPr>
            <w:tcW w:w="3543" w:type="dxa"/>
            <w:tcBorders>
              <w:top w:val="nil"/>
              <w:bottom w:val="nil"/>
            </w:tcBorders>
          </w:tcPr>
          <w:p w14:paraId="5992F3CC" w14:textId="77777777" w:rsidR="00F402EB" w:rsidRPr="0023049A" w:rsidRDefault="00F22C9C">
            <w:pPr>
              <w:pStyle w:val="TableParagraph"/>
              <w:spacing w:before="133" w:line="257" w:lineRule="exact"/>
              <w:ind w:right="181"/>
              <w:jc w:val="center"/>
              <w:rPr>
                <w:sz w:val="21"/>
              </w:rPr>
            </w:pPr>
            <w:r w:rsidRPr="0023049A">
              <w:rPr>
                <w:noProof/>
              </w:rPr>
              <mc:AlternateContent>
                <mc:Choice Requires="wpg">
                  <w:drawing>
                    <wp:anchor distT="0" distB="0" distL="0" distR="0" simplePos="0" relativeHeight="251658250" behindDoc="1" locked="0" layoutInCell="1" allowOverlap="1" wp14:anchorId="5992F970" wp14:editId="5992F971">
                      <wp:simplePos x="0" y="0"/>
                      <wp:positionH relativeFrom="column">
                        <wp:posOffset>705612</wp:posOffset>
                      </wp:positionH>
                      <wp:positionV relativeFrom="paragraph">
                        <wp:posOffset>-9818</wp:posOffset>
                      </wp:positionV>
                      <wp:extent cx="1539240" cy="70104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9240" cy="701040"/>
                                <a:chOff x="0" y="0"/>
                                <a:chExt cx="1539240" cy="701040"/>
                              </a:xfrm>
                            </wpg:grpSpPr>
                            <wps:wsp>
                              <wps:cNvPr id="20" name="Graphic 20"/>
                              <wps:cNvSpPr/>
                              <wps:spPr>
                                <a:xfrm>
                                  <a:off x="0" y="0"/>
                                  <a:ext cx="1539240" cy="701040"/>
                                </a:xfrm>
                                <a:custGeom>
                                  <a:avLst/>
                                  <a:gdLst/>
                                  <a:ahLst/>
                                  <a:cxnLst/>
                                  <a:rect l="l" t="t" r="r" b="b"/>
                                  <a:pathLst>
                                    <a:path w="1539240" h="701040">
                                      <a:moveTo>
                                        <a:pt x="1539227" y="0"/>
                                      </a:moveTo>
                                      <a:lnTo>
                                        <a:pt x="9144" y="0"/>
                                      </a:lnTo>
                                      <a:lnTo>
                                        <a:pt x="0" y="0"/>
                                      </a:lnTo>
                                      <a:lnTo>
                                        <a:pt x="0" y="9144"/>
                                      </a:lnTo>
                                      <a:lnTo>
                                        <a:pt x="0" y="269735"/>
                                      </a:lnTo>
                                      <a:lnTo>
                                        <a:pt x="0" y="691896"/>
                                      </a:lnTo>
                                      <a:lnTo>
                                        <a:pt x="0" y="701040"/>
                                      </a:lnTo>
                                      <a:lnTo>
                                        <a:pt x="9144" y="701040"/>
                                      </a:lnTo>
                                      <a:lnTo>
                                        <a:pt x="1539227" y="701040"/>
                                      </a:lnTo>
                                      <a:lnTo>
                                        <a:pt x="1539227" y="691896"/>
                                      </a:lnTo>
                                      <a:lnTo>
                                        <a:pt x="9144" y="691896"/>
                                      </a:lnTo>
                                      <a:lnTo>
                                        <a:pt x="9144" y="269748"/>
                                      </a:lnTo>
                                      <a:lnTo>
                                        <a:pt x="9144" y="9144"/>
                                      </a:lnTo>
                                      <a:lnTo>
                                        <a:pt x="1539227" y="9144"/>
                                      </a:lnTo>
                                      <a:lnTo>
                                        <a:pt x="15392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6AF782C">
                    <v:group id="グループ化 19" style="position:absolute;margin-left:55.55pt;margin-top:-.75pt;width:121.2pt;height:55.2pt;z-index:-251658230;mso-wrap-distance-left:0;mso-wrap-distance-right:0" coordsize="15392,7010" o:spid="_x0000_s1026" w14:anchorId="2D631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">
                      <v:shape id="Graphic 20" style="position:absolute;width:15392;height:7010;visibility:visible;mso-wrap-style:square;v-text-anchor:top" coordsize="1539240,701040" o:spid="_x0000_s1027" fillcolor="black" stroked="f" path="m1539227,l9144,,,,,9144,,269735,,691896r,9144l9144,701040r1530083,l1539227,691896r-1530083,l9144,269748r,-260604l153922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">
                        <v:path arrowok="t"/>
                      </v:shape>
                    </v:group>
                  </w:pict>
                </mc:Fallback>
              </mc:AlternateContent>
            </w:r>
            <w:r w:rsidRPr="0023049A">
              <w:rPr>
                <w:sz w:val="21"/>
              </w:rPr>
              <w:t>船</w:t>
            </w:r>
            <w:r w:rsidRPr="0023049A">
              <w:rPr>
                <w:spacing w:val="67"/>
                <w:w w:val="150"/>
                <w:sz w:val="21"/>
              </w:rPr>
              <w:t xml:space="preserve"> </w:t>
            </w:r>
            <w:r w:rsidRPr="0023049A">
              <w:rPr>
                <w:spacing w:val="-10"/>
                <w:sz w:val="21"/>
              </w:rPr>
              <w:t>価</w:t>
            </w:r>
          </w:p>
        </w:tc>
      </w:tr>
      <w:tr w:rsidR="0023049A" w:rsidRPr="0023049A" w14:paraId="5992F3D1" w14:textId="77777777">
        <w:trPr>
          <w:trHeight w:val="285"/>
        </w:trPr>
        <w:tc>
          <w:tcPr>
            <w:tcW w:w="3540" w:type="dxa"/>
            <w:tcBorders>
              <w:top w:val="nil"/>
              <w:bottom w:val="nil"/>
            </w:tcBorders>
          </w:tcPr>
          <w:p w14:paraId="5992F3CE" w14:textId="77777777" w:rsidR="00F402EB" w:rsidRPr="0023049A" w:rsidRDefault="00F22C9C">
            <w:pPr>
              <w:pStyle w:val="TableParagraph"/>
              <w:spacing w:before="15" w:line="250" w:lineRule="exact"/>
              <w:ind w:right="490"/>
              <w:jc w:val="right"/>
              <w:rPr>
                <w:rFonts w:ascii="Calibri" w:hAnsi="Calibri"/>
                <w:sz w:val="21"/>
              </w:rPr>
            </w:pPr>
            <w:r w:rsidRPr="0023049A">
              <w:rPr>
                <w:rFonts w:ascii="Calibri" w:hAnsi="Calibri"/>
                <w:spacing w:val="-10"/>
                <w:sz w:val="21"/>
              </w:rPr>
              <w:t>×</w:t>
            </w:r>
          </w:p>
        </w:tc>
        <w:tc>
          <w:tcPr>
            <w:tcW w:w="2614" w:type="dxa"/>
            <w:tcBorders>
              <w:top w:val="nil"/>
              <w:bottom w:val="nil"/>
            </w:tcBorders>
          </w:tcPr>
          <w:p w14:paraId="5992F3CF" w14:textId="77777777" w:rsidR="00F402EB" w:rsidRPr="0023049A" w:rsidRDefault="00F22C9C" w:rsidP="00ED6FC0">
            <w:pPr>
              <w:pStyle w:val="TableParagraph"/>
              <w:spacing w:before="1" w:line="264" w:lineRule="exact"/>
              <w:rPr>
                <w:sz w:val="21"/>
              </w:rPr>
            </w:pPr>
            <w:r w:rsidRPr="0023049A">
              <w:rPr>
                <w:spacing w:val="-2"/>
                <w:sz w:val="21"/>
              </w:rPr>
              <w:t>までの年数</w:t>
            </w:r>
          </w:p>
        </w:tc>
        <w:tc>
          <w:tcPr>
            <w:tcW w:w="3543" w:type="dxa"/>
            <w:tcBorders>
              <w:top w:val="nil"/>
              <w:bottom w:val="nil"/>
            </w:tcBorders>
          </w:tcPr>
          <w:p w14:paraId="5992F3D0" w14:textId="77777777" w:rsidR="00F402EB" w:rsidRPr="0023049A" w:rsidRDefault="00F22C9C">
            <w:pPr>
              <w:pStyle w:val="TableParagraph"/>
              <w:spacing w:before="1" w:line="264" w:lineRule="exact"/>
              <w:ind w:left="232"/>
              <w:rPr>
                <w:sz w:val="21"/>
              </w:rPr>
            </w:pPr>
            <w:r w:rsidRPr="0023049A">
              <w:rPr>
                <w:spacing w:val="-10"/>
                <w:sz w:val="21"/>
              </w:rPr>
              <w:t>＞</w:t>
            </w:r>
          </w:p>
        </w:tc>
      </w:tr>
      <w:tr w:rsidR="0023049A" w:rsidRPr="0023049A" w14:paraId="5992F3D5" w14:textId="77777777">
        <w:trPr>
          <w:trHeight w:val="378"/>
        </w:trPr>
        <w:tc>
          <w:tcPr>
            <w:tcW w:w="3540" w:type="dxa"/>
            <w:tcBorders>
              <w:top w:val="nil"/>
              <w:bottom w:val="nil"/>
            </w:tcBorders>
          </w:tcPr>
          <w:p w14:paraId="5992F3D2" w14:textId="77777777" w:rsidR="00F402EB" w:rsidRPr="0023049A" w:rsidRDefault="00F22C9C">
            <w:pPr>
              <w:pStyle w:val="TableParagraph"/>
              <w:spacing w:line="258" w:lineRule="exact"/>
              <w:ind w:left="211"/>
              <w:jc w:val="center"/>
              <w:rPr>
                <w:sz w:val="21"/>
              </w:rPr>
            </w:pPr>
            <w:r w:rsidRPr="0023049A">
              <w:rPr>
                <w:spacing w:val="-4"/>
                <w:sz w:val="21"/>
              </w:rPr>
              <w:t>百万円</w:t>
            </w:r>
          </w:p>
        </w:tc>
        <w:tc>
          <w:tcPr>
            <w:tcW w:w="2614" w:type="dxa"/>
            <w:tcBorders>
              <w:top w:val="nil"/>
            </w:tcBorders>
          </w:tcPr>
          <w:p w14:paraId="5992F3D3" w14:textId="77777777" w:rsidR="00F402EB" w:rsidRPr="0023049A" w:rsidRDefault="00F22C9C">
            <w:pPr>
              <w:pStyle w:val="TableParagraph"/>
              <w:spacing w:line="258" w:lineRule="exact"/>
              <w:ind w:right="305"/>
              <w:jc w:val="right"/>
              <w:rPr>
                <w:sz w:val="21"/>
              </w:rPr>
            </w:pPr>
            <w:r w:rsidRPr="0023049A">
              <w:rPr>
                <w:spacing w:val="-10"/>
                <w:sz w:val="21"/>
              </w:rPr>
              <w:t>年</w:t>
            </w:r>
          </w:p>
        </w:tc>
        <w:tc>
          <w:tcPr>
            <w:tcW w:w="3543" w:type="dxa"/>
            <w:tcBorders>
              <w:top w:val="nil"/>
              <w:bottom w:val="nil"/>
            </w:tcBorders>
          </w:tcPr>
          <w:p w14:paraId="5992F3D4" w14:textId="77777777" w:rsidR="00F402EB" w:rsidRPr="0023049A" w:rsidRDefault="00F22C9C">
            <w:pPr>
              <w:pStyle w:val="TableParagraph"/>
              <w:spacing w:line="258" w:lineRule="exact"/>
              <w:ind w:right="209"/>
              <w:jc w:val="right"/>
              <w:rPr>
                <w:sz w:val="21"/>
              </w:rPr>
            </w:pPr>
            <w:r w:rsidRPr="0023049A">
              <w:rPr>
                <w:spacing w:val="-4"/>
                <w:sz w:val="21"/>
              </w:rPr>
              <w:t>百万円</w:t>
            </w:r>
          </w:p>
        </w:tc>
      </w:tr>
    </w:tbl>
    <w:p w14:paraId="5992F3D6" w14:textId="77777777" w:rsidR="00F402EB" w:rsidRPr="0023049A" w:rsidRDefault="00F22C9C">
      <w:pPr>
        <w:pStyle w:val="a3"/>
        <w:spacing w:before="137"/>
        <w:ind w:left="549"/>
      </w:pPr>
      <w:r w:rsidRPr="0023049A">
        <w:rPr>
          <w:rFonts w:ascii="ＭＳ ゴシック" w:eastAsia="ＭＳ ゴシック" w:hAnsi="ＭＳ ゴシック"/>
          <w:spacing w:val="37"/>
        </w:rPr>
        <w:t xml:space="preserve">※  </w:t>
      </w:r>
      <w:r w:rsidRPr="0023049A">
        <w:rPr>
          <w:spacing w:val="-1"/>
        </w:rPr>
        <w:t>「償却前利益」は、事業期間中の取組状況をもとに数値を記載し、数値の根拠を欄外に記載すること。</w:t>
      </w:r>
    </w:p>
    <w:p w14:paraId="5992F3D7" w14:textId="77777777" w:rsidR="00F402EB" w:rsidRPr="0023049A" w:rsidRDefault="00F22C9C">
      <w:pPr>
        <w:pStyle w:val="a3"/>
        <w:spacing w:before="6" w:line="264" w:lineRule="auto"/>
        <w:ind w:left="765" w:right="184" w:hanging="217"/>
      </w:pPr>
      <w:r w:rsidRPr="0023049A">
        <w:rPr>
          <w:rFonts w:ascii="ＭＳ ゴシック" w:eastAsia="ＭＳ ゴシック" w:hAnsi="ＭＳ ゴシック"/>
          <w:spacing w:val="26"/>
        </w:rPr>
        <w:t xml:space="preserve">※  </w:t>
      </w:r>
      <w:r w:rsidRPr="0023049A">
        <w:t>「次世代船建造までの年数」及び「船価」は、認定改革計画の年数及び金額を記入すること。なお、養殖業に係る実証事業にあっては、「次世</w:t>
      </w:r>
      <w:r w:rsidRPr="0023049A">
        <w:rPr>
          <w:spacing w:val="-2"/>
        </w:rPr>
        <w:t>代船建造までの年数」を「養殖生け簀等の更新までの年数」とし、「船価」を「養殖生け簀等の取得合計額」として記載すること。</w:t>
      </w:r>
    </w:p>
    <w:p w14:paraId="5992F3D8" w14:textId="77777777" w:rsidR="00F402EB" w:rsidRPr="0023049A" w:rsidRDefault="00F22C9C">
      <w:pPr>
        <w:pStyle w:val="a3"/>
        <w:spacing w:line="260" w:lineRule="exact"/>
        <w:ind w:left="549"/>
      </w:pPr>
      <w:r w:rsidRPr="0023049A">
        <w:rPr>
          <w:rFonts w:ascii="ＭＳ ゴシック" w:eastAsia="ＭＳ ゴシック" w:hAnsi="ＭＳ ゴシック"/>
          <w:spacing w:val="41"/>
        </w:rPr>
        <w:t xml:space="preserve">※  </w:t>
      </w:r>
      <w:r w:rsidRPr="0023049A">
        <w:rPr>
          <w:spacing w:val="-1"/>
        </w:rPr>
        <w:t>償却前利益等の増減で次世代船建造の見通しが改革計画と相違がある場合には以下にその要因等を記入すること。</w:t>
      </w:r>
    </w:p>
    <w:p w14:paraId="5992F3D9" w14:textId="77777777" w:rsidR="00F402EB" w:rsidRPr="0023049A" w:rsidRDefault="00F402EB">
      <w:pPr>
        <w:pStyle w:val="a3"/>
        <w:spacing w:before="20"/>
      </w:pPr>
    </w:p>
    <w:p w14:paraId="5992F3DA" w14:textId="77777777" w:rsidR="00F402EB" w:rsidRPr="0023049A" w:rsidRDefault="00F22C9C">
      <w:pPr>
        <w:pStyle w:val="a3"/>
        <w:ind w:left="335"/>
      </w:pPr>
      <w:bookmarkStart w:id="1" w:name="８．政策手法のグリーン化について"/>
      <w:bookmarkEnd w:id="1"/>
      <w:r w:rsidRPr="0023049A">
        <w:rPr>
          <w:spacing w:val="-1"/>
        </w:rPr>
        <w:t>８．政策手法のグリーン化について</w:t>
      </w:r>
    </w:p>
    <w:p w14:paraId="5992F3DB" w14:textId="77777777" w:rsidR="00F402EB" w:rsidRDefault="00F22C9C">
      <w:pPr>
        <w:pStyle w:val="a3"/>
        <w:spacing w:before="13"/>
        <w:ind w:left="335"/>
        <w:rPr>
          <w:spacing w:val="-1"/>
        </w:rPr>
      </w:pPr>
      <w:r w:rsidRPr="0023049A">
        <w:rPr>
          <w:spacing w:val="-1"/>
        </w:rPr>
        <w:t>※認定改革計画に記載した「政策手法のグリーン化について」欄の記載事項について、実績を記載すること。</w:t>
      </w:r>
    </w:p>
    <w:p w14:paraId="4B95BAE4" w14:textId="77777777" w:rsidR="00866F0C" w:rsidRPr="0023049A" w:rsidRDefault="00866F0C">
      <w:pPr>
        <w:pStyle w:val="a3"/>
        <w:spacing w:before="13"/>
        <w:ind w:left="335"/>
      </w:pPr>
    </w:p>
    <w:p w14:paraId="5992F3DF" w14:textId="51D982EF" w:rsidR="00CF0DD9" w:rsidRPr="0023049A" w:rsidRDefault="00F22C9C" w:rsidP="00CF0DD9">
      <w:pPr>
        <w:pStyle w:val="a3"/>
        <w:spacing w:before="26"/>
        <w:ind w:left="333"/>
        <w:rPr>
          <w:rFonts w:hint="eastAsia"/>
        </w:rPr>
      </w:pPr>
      <w:r w:rsidRPr="0023049A">
        <w:t>（改革計画との相違等の主な理由</w:t>
      </w:r>
      <w:r w:rsidRPr="0023049A">
        <w:rPr>
          <w:spacing w:val="-10"/>
        </w:rPr>
        <w:t>）</w:t>
      </w:r>
      <w:r w:rsidRPr="0023049A">
        <w:rPr>
          <w:noProof/>
        </w:rPr>
        <mc:AlternateContent>
          <mc:Choice Requires="wpg">
            <w:drawing>
              <wp:anchor distT="0" distB="0" distL="0" distR="0" simplePos="0" relativeHeight="251658259" behindDoc="1" locked="0" layoutInCell="1" allowOverlap="1" wp14:anchorId="5992F972" wp14:editId="5992F973">
                <wp:simplePos x="0" y="0"/>
                <wp:positionH relativeFrom="page">
                  <wp:posOffset>980311</wp:posOffset>
                </wp:positionH>
                <wp:positionV relativeFrom="paragraph">
                  <wp:posOffset>60961</wp:posOffset>
                </wp:positionV>
                <wp:extent cx="8731250" cy="862965"/>
                <wp:effectExtent l="0" t="0" r="0" b="0"/>
                <wp:wrapTopAndBottom/>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2965"/>
                          <a:chOff x="0" y="0"/>
                          <a:chExt cx="8731250" cy="862965"/>
                        </a:xfrm>
                      </wpg:grpSpPr>
                      <pic:pic xmlns:pic="http://schemas.openxmlformats.org/drawingml/2006/picture">
                        <pic:nvPicPr>
                          <pic:cNvPr id="22" name="Image 22"/>
                          <pic:cNvPicPr/>
                        </pic:nvPicPr>
                        <pic:blipFill>
                          <a:blip r:embed="rId23" cstate="print"/>
                          <a:stretch>
                            <a:fillRect/>
                          </a:stretch>
                        </pic:blipFill>
                        <pic:spPr>
                          <a:xfrm>
                            <a:off x="128" y="0"/>
                            <a:ext cx="76187" cy="76198"/>
                          </a:xfrm>
                          <a:prstGeom prst="rect">
                            <a:avLst/>
                          </a:prstGeom>
                        </pic:spPr>
                      </pic:pic>
                      <pic:pic xmlns:pic="http://schemas.openxmlformats.org/drawingml/2006/picture">
                        <pic:nvPicPr>
                          <pic:cNvPr id="23" name="Image 23"/>
                          <pic:cNvPicPr/>
                        </pic:nvPicPr>
                        <pic:blipFill>
                          <a:blip r:embed="rId24" cstate="print"/>
                          <a:stretch>
                            <a:fillRect/>
                          </a:stretch>
                        </pic:blipFill>
                        <pic:spPr>
                          <a:xfrm>
                            <a:off x="8653908" y="0"/>
                            <a:ext cx="76833" cy="76198"/>
                          </a:xfrm>
                          <a:prstGeom prst="rect">
                            <a:avLst/>
                          </a:prstGeom>
                        </pic:spPr>
                      </pic:pic>
                      <wps:wsp>
                        <wps:cNvPr id="24" name="Graphic 24"/>
                        <wps:cNvSpPr/>
                        <wps:spPr>
                          <a:xfrm>
                            <a:off x="76327" y="5078"/>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25" name="Graphic 25"/>
                        <wps:cNvSpPr/>
                        <wps:spPr>
                          <a:xfrm>
                            <a:off x="4572"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wps:wsp>
                        <wps:cNvPr id="26" name="Graphic 26"/>
                        <wps:cNvSpPr/>
                        <wps:spPr>
                          <a:xfrm>
                            <a:off x="8725661"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5" cstate="print"/>
                          <a:stretch>
                            <a:fillRect/>
                          </a:stretch>
                        </pic:blipFill>
                        <pic:spPr>
                          <a:xfrm>
                            <a:off x="128" y="784859"/>
                            <a:ext cx="76187" cy="76833"/>
                          </a:xfrm>
                          <a:prstGeom prst="rect">
                            <a:avLst/>
                          </a:prstGeom>
                        </pic:spPr>
                      </pic:pic>
                      <pic:pic xmlns:pic="http://schemas.openxmlformats.org/drawingml/2006/picture">
                        <pic:nvPicPr>
                          <pic:cNvPr id="28" name="Image 28"/>
                          <pic:cNvPicPr/>
                        </pic:nvPicPr>
                        <pic:blipFill>
                          <a:blip r:embed="rId26" cstate="print"/>
                          <a:stretch>
                            <a:fillRect/>
                          </a:stretch>
                        </pic:blipFill>
                        <pic:spPr>
                          <a:xfrm>
                            <a:off x="8653272" y="784858"/>
                            <a:ext cx="76835" cy="76835"/>
                          </a:xfrm>
                          <a:prstGeom prst="rect">
                            <a:avLst/>
                          </a:prstGeom>
                        </pic:spPr>
                      </pic:pic>
                      <wps:wsp>
                        <wps:cNvPr id="29" name="Graphic 29"/>
                        <wps:cNvSpPr/>
                        <wps:spPr>
                          <a:xfrm>
                            <a:off x="76327" y="857883"/>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CAA6C71">
              <v:group id="グループ化 21" style="position:absolute;margin-left:77.2pt;margin-top:4.8pt;width:687.5pt;height:67.95pt;z-index:-251658221;mso-wrap-distance-left:0;mso-wrap-distance-right:0;mso-position-horizontal-relative:page" coordsize="87312,8629" o:spid="_x0000_s1026" w14:anchorId="2D5BD5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">
                <v:shape id="Image 22" style="position:absolute;left:1;width:762;height:7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">
                  <v:imagedata o:title="" r:id="rId27"/>
                </v:shape>
                <v:shape id="Image 23" style="position:absolute;left:86539;width:768;height:7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">
                  <v:imagedata o:title="" r:id="rId28"/>
                </v:shape>
                <v:shape id="Graphic 24" style="position:absolute;left:763;top:50;width:85788;height:13;visibility:visible;mso-wrap-style:square;v-text-anchor:top" coordsize="8578850,1270" o:spid="_x0000_s1029" filled="f" strokeweight=".72pt" path="m,l8578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">
                  <v:path arrowok="t"/>
                </v:shape>
                <v:shape id="Graphic 25" style="position:absolute;left:45;top:768;width:13;height:7099;visibility:visible;mso-wrap-style:square;v-text-anchor:top" coordsize="1270,709930" o:spid="_x0000_s1030" filled="f" strokeweight=".72pt" path="m,l,709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">
                  <v:path arrowok="t"/>
                </v:shape>
                <v:shape id="Graphic 26" style="position:absolute;left:87256;top:768;width:13;height:7099;visibility:visible;mso-wrap-style:square;v-text-anchor:top" coordsize="1270,709930" o:spid="_x0000_s1031" filled="f" strokeweight=".72pt" path="m,l,709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">
                  <v:path arrowok="t"/>
                </v:shape>
                <v:shape id="Image 27" style="position:absolute;left:1;top:7848;width:762;height:76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">
                  <v:imagedata o:title="" r:id="rId29"/>
                </v:shape>
                <v:shape id="Image 28" style="position:absolute;left:86532;top:7848;width:769;height:76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">
                  <v:imagedata o:title="" r:id="rId30"/>
                </v:shape>
                <v:shape id="Graphic 29" style="position:absolute;left:763;top:8578;width:85788;height:13;visibility:visible;mso-wrap-style:square;v-text-anchor:top" coordsize="8578850,1270" o:spid="_x0000_s1034" filled="f" strokeweight=".72pt" path="m,l8578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">
                  <v:path arrowok="t"/>
                </v:shape>
                <w10:wrap type="topAndBottom" anchorx="page"/>
              </v:group>
            </w:pict>
          </mc:Fallback>
        </mc:AlternateContent>
      </w:r>
      <w:bookmarkStart w:id="2" w:name="【別記様式第３－２号】"/>
      <w:bookmarkEnd w:id="2"/>
    </w:p>
    <w:p w14:paraId="60474730" w14:textId="4F4390C1" w:rsidR="0007362D" w:rsidRPr="0023049A" w:rsidRDefault="0007362D" w:rsidP="00240BB1">
      <w:pPr>
        <w:spacing w:before="27"/>
        <w:ind w:leftChars="100" w:left="430" w:hangingChars="100" w:hanging="210"/>
        <w:rPr>
          <w:sz w:val="21"/>
        </w:rPr>
      </w:pPr>
    </w:p>
    <w:sectPr w:rsidR="0007362D" w:rsidRPr="0023049A">
      <w:footerReference w:type="default" r:id="rId31"/>
      <w:pgSz w:w="11920" w:h="16850"/>
      <w:pgMar w:top="1680" w:right="860" w:bottom="840" w:left="118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5C0" w14:textId="77777777" w:rsidR="0085420E" w:rsidRDefault="0085420E">
      <w:r>
        <w:separator/>
      </w:r>
    </w:p>
  </w:endnote>
  <w:endnote w:type="continuationSeparator" w:id="0">
    <w:p w14:paraId="795A0762" w14:textId="77777777" w:rsidR="0085420E" w:rsidRDefault="0085420E">
      <w:r>
        <w:continuationSeparator/>
      </w:r>
    </w:p>
  </w:endnote>
  <w:endnote w:type="continuationNotice" w:id="1">
    <w:p w14:paraId="05C73CC4" w14:textId="77777777" w:rsidR="0085420E" w:rsidRDefault="0085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56280DCD" w:rsidR="00F402EB" w:rsidRDefault="00F402E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3" w14:textId="77777777" w:rsidR="00F402EB" w:rsidRDefault="00F402EB">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4" w14:textId="29455E0B" w:rsidR="00F402EB" w:rsidRDefault="00F402E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247" w14:textId="6CF9DC1C" w:rsidR="00481835" w:rsidRDefault="00481835">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3F14" w14:textId="77777777" w:rsidR="0085420E" w:rsidRDefault="0085420E">
      <w:r>
        <w:separator/>
      </w:r>
    </w:p>
  </w:footnote>
  <w:footnote w:type="continuationSeparator" w:id="0">
    <w:p w14:paraId="049EA0A2" w14:textId="77777777" w:rsidR="0085420E" w:rsidRDefault="0085420E">
      <w:r>
        <w:continuationSeparator/>
      </w:r>
    </w:p>
  </w:footnote>
  <w:footnote w:type="continuationNotice" w:id="1">
    <w:p w14:paraId="128EEBD6" w14:textId="77777777" w:rsidR="0085420E" w:rsidRDefault="00854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0B503132"/>
    <w:multiLevelType w:val="hybridMultilevel"/>
    <w:tmpl w:val="392CAD32"/>
    <w:lvl w:ilvl="0" w:tplc="71C895EE">
      <w:start w:val="1"/>
      <w:numFmt w:val="decimalFullWidth"/>
      <w:lvlText w:val="（%1）"/>
      <w:lvlJc w:val="left"/>
      <w:pPr>
        <w:ind w:left="1064" w:hanging="720"/>
      </w:pPr>
      <w:rPr>
        <w:rFonts w:hint="default"/>
      </w:rPr>
    </w:lvl>
    <w:lvl w:ilvl="1" w:tplc="04090017" w:tentative="1">
      <w:start w:val="1"/>
      <w:numFmt w:val="aiueoFullWidth"/>
      <w:lvlText w:val="(%2)"/>
      <w:lvlJc w:val="left"/>
      <w:pPr>
        <w:ind w:left="1224" w:hanging="440"/>
      </w:pPr>
    </w:lvl>
    <w:lvl w:ilvl="2" w:tplc="04090011" w:tentative="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abstractNum w:abstractNumId="2" w15:restartNumberingAfterBreak="0">
    <w:nsid w:val="224B3EC6"/>
    <w:multiLevelType w:val="hybridMultilevel"/>
    <w:tmpl w:val="E89060EA"/>
    <w:lvl w:ilvl="0" w:tplc="4DAE7A72">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4"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5"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6"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7"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8"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7"/>
  </w:num>
  <w:num w:numId="2" w16cid:durableId="1819374276">
    <w:abstractNumId w:val="5"/>
  </w:num>
  <w:num w:numId="3" w16cid:durableId="678240313">
    <w:abstractNumId w:val="3"/>
  </w:num>
  <w:num w:numId="4" w16cid:durableId="217471597">
    <w:abstractNumId w:val="0"/>
  </w:num>
  <w:num w:numId="5" w16cid:durableId="394476766">
    <w:abstractNumId w:val="4"/>
  </w:num>
  <w:num w:numId="6" w16cid:durableId="1977443629">
    <w:abstractNumId w:val="6"/>
  </w:num>
  <w:num w:numId="7" w16cid:durableId="1327245191">
    <w:abstractNumId w:val="8"/>
  </w:num>
  <w:num w:numId="8" w16cid:durableId="1577132935">
    <w:abstractNumId w:val="1"/>
  </w:num>
  <w:num w:numId="9" w16cid:durableId="2276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2251"/>
    <w:rsid w:val="00023E60"/>
    <w:rsid w:val="00025569"/>
    <w:rsid w:val="00033645"/>
    <w:rsid w:val="00034C15"/>
    <w:rsid w:val="000447F5"/>
    <w:rsid w:val="000449AE"/>
    <w:rsid w:val="0004761A"/>
    <w:rsid w:val="0005189D"/>
    <w:rsid w:val="00053BAD"/>
    <w:rsid w:val="000562F1"/>
    <w:rsid w:val="00066D08"/>
    <w:rsid w:val="00070C47"/>
    <w:rsid w:val="00070C93"/>
    <w:rsid w:val="0007362D"/>
    <w:rsid w:val="000757C3"/>
    <w:rsid w:val="00084101"/>
    <w:rsid w:val="000905A0"/>
    <w:rsid w:val="00094D55"/>
    <w:rsid w:val="00097F7C"/>
    <w:rsid w:val="000A67B1"/>
    <w:rsid w:val="000B1C4B"/>
    <w:rsid w:val="000B2ED5"/>
    <w:rsid w:val="000D1534"/>
    <w:rsid w:val="000D3214"/>
    <w:rsid w:val="000D5A29"/>
    <w:rsid w:val="000D6035"/>
    <w:rsid w:val="000D707A"/>
    <w:rsid w:val="000E5BD3"/>
    <w:rsid w:val="000E7526"/>
    <w:rsid w:val="001029F6"/>
    <w:rsid w:val="00105A8A"/>
    <w:rsid w:val="00105E79"/>
    <w:rsid w:val="001077A8"/>
    <w:rsid w:val="0011408C"/>
    <w:rsid w:val="001144AB"/>
    <w:rsid w:val="0012251A"/>
    <w:rsid w:val="00125B0E"/>
    <w:rsid w:val="00126DC0"/>
    <w:rsid w:val="001308F7"/>
    <w:rsid w:val="0013341A"/>
    <w:rsid w:val="00133DDA"/>
    <w:rsid w:val="00137A10"/>
    <w:rsid w:val="00143E93"/>
    <w:rsid w:val="001473A6"/>
    <w:rsid w:val="00152724"/>
    <w:rsid w:val="00155CDB"/>
    <w:rsid w:val="00161BA0"/>
    <w:rsid w:val="00162A5A"/>
    <w:rsid w:val="0016366C"/>
    <w:rsid w:val="00171EFD"/>
    <w:rsid w:val="001907A2"/>
    <w:rsid w:val="001916CC"/>
    <w:rsid w:val="001921BF"/>
    <w:rsid w:val="0019410D"/>
    <w:rsid w:val="001A3AD2"/>
    <w:rsid w:val="001A3CB1"/>
    <w:rsid w:val="001B135E"/>
    <w:rsid w:val="001B42C1"/>
    <w:rsid w:val="001B51C6"/>
    <w:rsid w:val="001B7D7C"/>
    <w:rsid w:val="001C011E"/>
    <w:rsid w:val="001C01E5"/>
    <w:rsid w:val="001E0276"/>
    <w:rsid w:val="001E46D9"/>
    <w:rsid w:val="001F3D47"/>
    <w:rsid w:val="002007CF"/>
    <w:rsid w:val="00202E24"/>
    <w:rsid w:val="00206828"/>
    <w:rsid w:val="00207FE6"/>
    <w:rsid w:val="00210298"/>
    <w:rsid w:val="002111D6"/>
    <w:rsid w:val="00212A05"/>
    <w:rsid w:val="00215502"/>
    <w:rsid w:val="00215A7A"/>
    <w:rsid w:val="00217FA2"/>
    <w:rsid w:val="002202CA"/>
    <w:rsid w:val="00220CD1"/>
    <w:rsid w:val="0022276C"/>
    <w:rsid w:val="00227BE3"/>
    <w:rsid w:val="0023049A"/>
    <w:rsid w:val="002325A4"/>
    <w:rsid w:val="00232B9A"/>
    <w:rsid w:val="0023681B"/>
    <w:rsid w:val="00237642"/>
    <w:rsid w:val="00240BB1"/>
    <w:rsid w:val="00242E2B"/>
    <w:rsid w:val="002433E6"/>
    <w:rsid w:val="002436C5"/>
    <w:rsid w:val="002439C6"/>
    <w:rsid w:val="002451A7"/>
    <w:rsid w:val="0024657D"/>
    <w:rsid w:val="00247248"/>
    <w:rsid w:val="002504FF"/>
    <w:rsid w:val="00262BFF"/>
    <w:rsid w:val="00262C1B"/>
    <w:rsid w:val="002637EC"/>
    <w:rsid w:val="00265B9F"/>
    <w:rsid w:val="002679ED"/>
    <w:rsid w:val="00271FB0"/>
    <w:rsid w:val="0029338B"/>
    <w:rsid w:val="00297CA9"/>
    <w:rsid w:val="002A1687"/>
    <w:rsid w:val="002A5220"/>
    <w:rsid w:val="002B0640"/>
    <w:rsid w:val="002B3125"/>
    <w:rsid w:val="002C6935"/>
    <w:rsid w:val="002D3395"/>
    <w:rsid w:val="002D637D"/>
    <w:rsid w:val="002D74BE"/>
    <w:rsid w:val="002D7DF3"/>
    <w:rsid w:val="002E1865"/>
    <w:rsid w:val="002E465F"/>
    <w:rsid w:val="002E7F43"/>
    <w:rsid w:val="002F4094"/>
    <w:rsid w:val="002F58EE"/>
    <w:rsid w:val="002F5C75"/>
    <w:rsid w:val="002F61FF"/>
    <w:rsid w:val="00300BC4"/>
    <w:rsid w:val="00305C08"/>
    <w:rsid w:val="0031084C"/>
    <w:rsid w:val="00311C91"/>
    <w:rsid w:val="00314E62"/>
    <w:rsid w:val="003171F7"/>
    <w:rsid w:val="003234CD"/>
    <w:rsid w:val="00324653"/>
    <w:rsid w:val="003252DD"/>
    <w:rsid w:val="00326925"/>
    <w:rsid w:val="003419E4"/>
    <w:rsid w:val="003469A2"/>
    <w:rsid w:val="0035101E"/>
    <w:rsid w:val="003526D3"/>
    <w:rsid w:val="0035319A"/>
    <w:rsid w:val="003606B3"/>
    <w:rsid w:val="00361339"/>
    <w:rsid w:val="00364FDB"/>
    <w:rsid w:val="00367E36"/>
    <w:rsid w:val="0037538D"/>
    <w:rsid w:val="00375A1B"/>
    <w:rsid w:val="00376958"/>
    <w:rsid w:val="00383D97"/>
    <w:rsid w:val="00384CA5"/>
    <w:rsid w:val="00385C26"/>
    <w:rsid w:val="0038766E"/>
    <w:rsid w:val="0039655B"/>
    <w:rsid w:val="00397356"/>
    <w:rsid w:val="00397CB8"/>
    <w:rsid w:val="003A3BB7"/>
    <w:rsid w:val="003A7AF8"/>
    <w:rsid w:val="003B35AA"/>
    <w:rsid w:val="003B4E63"/>
    <w:rsid w:val="003D04A6"/>
    <w:rsid w:val="003D1C14"/>
    <w:rsid w:val="003D5B02"/>
    <w:rsid w:val="003E0201"/>
    <w:rsid w:val="003E2989"/>
    <w:rsid w:val="003E4FDE"/>
    <w:rsid w:val="003E7271"/>
    <w:rsid w:val="003F415C"/>
    <w:rsid w:val="003F555C"/>
    <w:rsid w:val="003F5DDD"/>
    <w:rsid w:val="003F602C"/>
    <w:rsid w:val="00402073"/>
    <w:rsid w:val="004052FE"/>
    <w:rsid w:val="004067FF"/>
    <w:rsid w:val="00407C87"/>
    <w:rsid w:val="0041464D"/>
    <w:rsid w:val="00426617"/>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0F14"/>
    <w:rsid w:val="004515CF"/>
    <w:rsid w:val="004556EA"/>
    <w:rsid w:val="004558A4"/>
    <w:rsid w:val="004605FB"/>
    <w:rsid w:val="004613B4"/>
    <w:rsid w:val="00465E03"/>
    <w:rsid w:val="00466D9E"/>
    <w:rsid w:val="0046787B"/>
    <w:rsid w:val="00471D5E"/>
    <w:rsid w:val="0047465C"/>
    <w:rsid w:val="00474C03"/>
    <w:rsid w:val="004764B7"/>
    <w:rsid w:val="00480A10"/>
    <w:rsid w:val="00481732"/>
    <w:rsid w:val="00481835"/>
    <w:rsid w:val="00481902"/>
    <w:rsid w:val="00494EE3"/>
    <w:rsid w:val="004A0BC7"/>
    <w:rsid w:val="004A289B"/>
    <w:rsid w:val="004B4E5C"/>
    <w:rsid w:val="004C0961"/>
    <w:rsid w:val="004C24DB"/>
    <w:rsid w:val="004C2855"/>
    <w:rsid w:val="004D0737"/>
    <w:rsid w:val="004D53B7"/>
    <w:rsid w:val="004D5911"/>
    <w:rsid w:val="004E1A42"/>
    <w:rsid w:val="004E3C77"/>
    <w:rsid w:val="004F237B"/>
    <w:rsid w:val="00510EF8"/>
    <w:rsid w:val="005161F7"/>
    <w:rsid w:val="00522ABA"/>
    <w:rsid w:val="005235D7"/>
    <w:rsid w:val="00523EC8"/>
    <w:rsid w:val="0052642F"/>
    <w:rsid w:val="00534DF4"/>
    <w:rsid w:val="0053538A"/>
    <w:rsid w:val="00537E36"/>
    <w:rsid w:val="00544361"/>
    <w:rsid w:val="00545F64"/>
    <w:rsid w:val="00546449"/>
    <w:rsid w:val="00547500"/>
    <w:rsid w:val="00552A32"/>
    <w:rsid w:val="00552A5D"/>
    <w:rsid w:val="00567144"/>
    <w:rsid w:val="00571B93"/>
    <w:rsid w:val="0057476C"/>
    <w:rsid w:val="00584889"/>
    <w:rsid w:val="00586F20"/>
    <w:rsid w:val="005911EA"/>
    <w:rsid w:val="0059496A"/>
    <w:rsid w:val="005A132D"/>
    <w:rsid w:val="005A315E"/>
    <w:rsid w:val="005B315D"/>
    <w:rsid w:val="005B7911"/>
    <w:rsid w:val="005C18C4"/>
    <w:rsid w:val="005C5E95"/>
    <w:rsid w:val="005C6D32"/>
    <w:rsid w:val="005D2E04"/>
    <w:rsid w:val="005E3D22"/>
    <w:rsid w:val="005E5056"/>
    <w:rsid w:val="005E53A5"/>
    <w:rsid w:val="005E7CB2"/>
    <w:rsid w:val="005F236E"/>
    <w:rsid w:val="005F79A1"/>
    <w:rsid w:val="006044EA"/>
    <w:rsid w:val="00626811"/>
    <w:rsid w:val="00631AA1"/>
    <w:rsid w:val="00631EB3"/>
    <w:rsid w:val="00633E0D"/>
    <w:rsid w:val="00634266"/>
    <w:rsid w:val="0064030B"/>
    <w:rsid w:val="00663EBA"/>
    <w:rsid w:val="00670E48"/>
    <w:rsid w:val="006813C6"/>
    <w:rsid w:val="00692949"/>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45D9"/>
    <w:rsid w:val="007962EF"/>
    <w:rsid w:val="007A4602"/>
    <w:rsid w:val="007A75C4"/>
    <w:rsid w:val="007B021A"/>
    <w:rsid w:val="007B1122"/>
    <w:rsid w:val="007C2889"/>
    <w:rsid w:val="007C69C8"/>
    <w:rsid w:val="007D0ADB"/>
    <w:rsid w:val="007D6B97"/>
    <w:rsid w:val="007E326B"/>
    <w:rsid w:val="007F05A0"/>
    <w:rsid w:val="007F0F7D"/>
    <w:rsid w:val="007F7FF5"/>
    <w:rsid w:val="00801922"/>
    <w:rsid w:val="008041CD"/>
    <w:rsid w:val="00806034"/>
    <w:rsid w:val="00806671"/>
    <w:rsid w:val="0080700F"/>
    <w:rsid w:val="008075E0"/>
    <w:rsid w:val="008139B5"/>
    <w:rsid w:val="0082376F"/>
    <w:rsid w:val="00824FFE"/>
    <w:rsid w:val="0082563B"/>
    <w:rsid w:val="00830752"/>
    <w:rsid w:val="0083546E"/>
    <w:rsid w:val="008535E6"/>
    <w:rsid w:val="0085420E"/>
    <w:rsid w:val="00856FE5"/>
    <w:rsid w:val="00857BF2"/>
    <w:rsid w:val="00860581"/>
    <w:rsid w:val="008644A4"/>
    <w:rsid w:val="00866F0C"/>
    <w:rsid w:val="0087186E"/>
    <w:rsid w:val="008725DC"/>
    <w:rsid w:val="00872C2D"/>
    <w:rsid w:val="00874952"/>
    <w:rsid w:val="008750A3"/>
    <w:rsid w:val="0087743B"/>
    <w:rsid w:val="008A617E"/>
    <w:rsid w:val="008A7D98"/>
    <w:rsid w:val="008B215F"/>
    <w:rsid w:val="008C261D"/>
    <w:rsid w:val="008D12C7"/>
    <w:rsid w:val="008D346E"/>
    <w:rsid w:val="008D7567"/>
    <w:rsid w:val="008E61E4"/>
    <w:rsid w:val="008F5444"/>
    <w:rsid w:val="00912BAC"/>
    <w:rsid w:val="009237AA"/>
    <w:rsid w:val="009251A3"/>
    <w:rsid w:val="00926BCE"/>
    <w:rsid w:val="00927F5A"/>
    <w:rsid w:val="00933565"/>
    <w:rsid w:val="00933566"/>
    <w:rsid w:val="00934B60"/>
    <w:rsid w:val="00954921"/>
    <w:rsid w:val="00957843"/>
    <w:rsid w:val="0096164F"/>
    <w:rsid w:val="0096247A"/>
    <w:rsid w:val="00967E57"/>
    <w:rsid w:val="009773C5"/>
    <w:rsid w:val="00982527"/>
    <w:rsid w:val="009835C8"/>
    <w:rsid w:val="00990F03"/>
    <w:rsid w:val="00994458"/>
    <w:rsid w:val="009975B0"/>
    <w:rsid w:val="009A54C7"/>
    <w:rsid w:val="009B64CC"/>
    <w:rsid w:val="009C1AEC"/>
    <w:rsid w:val="009D30AA"/>
    <w:rsid w:val="009E0B93"/>
    <w:rsid w:val="009E19A1"/>
    <w:rsid w:val="009E5431"/>
    <w:rsid w:val="009F0E2D"/>
    <w:rsid w:val="009F2EE7"/>
    <w:rsid w:val="009F4568"/>
    <w:rsid w:val="009F4A9E"/>
    <w:rsid w:val="00A00825"/>
    <w:rsid w:val="00A01CB3"/>
    <w:rsid w:val="00A0627E"/>
    <w:rsid w:val="00A073B3"/>
    <w:rsid w:val="00A148B4"/>
    <w:rsid w:val="00A16E57"/>
    <w:rsid w:val="00A21A2D"/>
    <w:rsid w:val="00A23EE8"/>
    <w:rsid w:val="00A3702D"/>
    <w:rsid w:val="00A37D68"/>
    <w:rsid w:val="00A40745"/>
    <w:rsid w:val="00A4202A"/>
    <w:rsid w:val="00A42381"/>
    <w:rsid w:val="00A44792"/>
    <w:rsid w:val="00A4631B"/>
    <w:rsid w:val="00A47A8F"/>
    <w:rsid w:val="00A47E0F"/>
    <w:rsid w:val="00A51A19"/>
    <w:rsid w:val="00A56402"/>
    <w:rsid w:val="00A56F69"/>
    <w:rsid w:val="00A61454"/>
    <w:rsid w:val="00A6259A"/>
    <w:rsid w:val="00A634AA"/>
    <w:rsid w:val="00A7330A"/>
    <w:rsid w:val="00A74EA8"/>
    <w:rsid w:val="00A76084"/>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EA"/>
    <w:rsid w:val="00B34D0E"/>
    <w:rsid w:val="00B353A9"/>
    <w:rsid w:val="00B406F6"/>
    <w:rsid w:val="00B47485"/>
    <w:rsid w:val="00B47490"/>
    <w:rsid w:val="00B47E5C"/>
    <w:rsid w:val="00B605B1"/>
    <w:rsid w:val="00B61589"/>
    <w:rsid w:val="00B62537"/>
    <w:rsid w:val="00B66971"/>
    <w:rsid w:val="00BA20B2"/>
    <w:rsid w:val="00BA618B"/>
    <w:rsid w:val="00BA6DF2"/>
    <w:rsid w:val="00BB242C"/>
    <w:rsid w:val="00BB393D"/>
    <w:rsid w:val="00BC0788"/>
    <w:rsid w:val="00BC13B5"/>
    <w:rsid w:val="00BC6529"/>
    <w:rsid w:val="00BC65A9"/>
    <w:rsid w:val="00BD168A"/>
    <w:rsid w:val="00BD59E5"/>
    <w:rsid w:val="00BD5C52"/>
    <w:rsid w:val="00BD7E97"/>
    <w:rsid w:val="00BE089E"/>
    <w:rsid w:val="00BE39C2"/>
    <w:rsid w:val="00BE4BEA"/>
    <w:rsid w:val="00C004DC"/>
    <w:rsid w:val="00C051B3"/>
    <w:rsid w:val="00C119C8"/>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02FC"/>
    <w:rsid w:val="00CB06C3"/>
    <w:rsid w:val="00CB33CC"/>
    <w:rsid w:val="00CB3584"/>
    <w:rsid w:val="00CC02A1"/>
    <w:rsid w:val="00CC2E32"/>
    <w:rsid w:val="00CE27D5"/>
    <w:rsid w:val="00CE4930"/>
    <w:rsid w:val="00CF04EE"/>
    <w:rsid w:val="00CF0DD9"/>
    <w:rsid w:val="00CF5741"/>
    <w:rsid w:val="00D03407"/>
    <w:rsid w:val="00D04CA4"/>
    <w:rsid w:val="00D13A52"/>
    <w:rsid w:val="00D32CD7"/>
    <w:rsid w:val="00D34020"/>
    <w:rsid w:val="00D37159"/>
    <w:rsid w:val="00D41430"/>
    <w:rsid w:val="00D56958"/>
    <w:rsid w:val="00D6005C"/>
    <w:rsid w:val="00D62EE6"/>
    <w:rsid w:val="00D677E8"/>
    <w:rsid w:val="00D73F40"/>
    <w:rsid w:val="00D771EB"/>
    <w:rsid w:val="00D80007"/>
    <w:rsid w:val="00D81F37"/>
    <w:rsid w:val="00D83003"/>
    <w:rsid w:val="00D873A7"/>
    <w:rsid w:val="00D90234"/>
    <w:rsid w:val="00D904EC"/>
    <w:rsid w:val="00DB3DBC"/>
    <w:rsid w:val="00DB4FEA"/>
    <w:rsid w:val="00DD017B"/>
    <w:rsid w:val="00DD13C7"/>
    <w:rsid w:val="00DD48E6"/>
    <w:rsid w:val="00DE6A04"/>
    <w:rsid w:val="00DF0F37"/>
    <w:rsid w:val="00DF6518"/>
    <w:rsid w:val="00DF6F5F"/>
    <w:rsid w:val="00DF7ADB"/>
    <w:rsid w:val="00DF7AFC"/>
    <w:rsid w:val="00E04611"/>
    <w:rsid w:val="00E051A1"/>
    <w:rsid w:val="00E1525F"/>
    <w:rsid w:val="00E1552F"/>
    <w:rsid w:val="00E2111E"/>
    <w:rsid w:val="00E24522"/>
    <w:rsid w:val="00E2770E"/>
    <w:rsid w:val="00E37073"/>
    <w:rsid w:val="00E40299"/>
    <w:rsid w:val="00E45F32"/>
    <w:rsid w:val="00E61459"/>
    <w:rsid w:val="00E64F61"/>
    <w:rsid w:val="00E65C1F"/>
    <w:rsid w:val="00E707E1"/>
    <w:rsid w:val="00E74BAC"/>
    <w:rsid w:val="00E81071"/>
    <w:rsid w:val="00E827A8"/>
    <w:rsid w:val="00E8529A"/>
    <w:rsid w:val="00E8790D"/>
    <w:rsid w:val="00E91F6F"/>
    <w:rsid w:val="00E92BCB"/>
    <w:rsid w:val="00E92BFD"/>
    <w:rsid w:val="00E95DDC"/>
    <w:rsid w:val="00E95EE0"/>
    <w:rsid w:val="00E969DA"/>
    <w:rsid w:val="00EA1D36"/>
    <w:rsid w:val="00EA2BC0"/>
    <w:rsid w:val="00EA5AB8"/>
    <w:rsid w:val="00EB664F"/>
    <w:rsid w:val="00EC13CC"/>
    <w:rsid w:val="00EC1424"/>
    <w:rsid w:val="00EC254F"/>
    <w:rsid w:val="00EC7ADA"/>
    <w:rsid w:val="00ED52B7"/>
    <w:rsid w:val="00ED6FC0"/>
    <w:rsid w:val="00EE251B"/>
    <w:rsid w:val="00EE4C39"/>
    <w:rsid w:val="00EF3FD0"/>
    <w:rsid w:val="00EF5B26"/>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1CBE"/>
    <w:rsid w:val="00F6596A"/>
    <w:rsid w:val="00F72B3F"/>
    <w:rsid w:val="00F75C4F"/>
    <w:rsid w:val="00F8493B"/>
    <w:rsid w:val="00F90BDC"/>
    <w:rsid w:val="00F91CEE"/>
    <w:rsid w:val="00F957CE"/>
    <w:rsid w:val="00F96F05"/>
    <w:rsid w:val="00FA0530"/>
    <w:rsid w:val="00FA0FD3"/>
    <w:rsid w:val="00FB015A"/>
    <w:rsid w:val="00FB1286"/>
    <w:rsid w:val="00FB3A3A"/>
    <w:rsid w:val="00FB568D"/>
    <w:rsid w:val="00FB572E"/>
    <w:rsid w:val="00FB70BD"/>
    <w:rsid w:val="00FC01FC"/>
    <w:rsid w:val="00FC608C"/>
    <w:rsid w:val="00FC6B54"/>
    <w:rsid w:val="00FD1486"/>
    <w:rsid w:val="00FD7377"/>
    <w:rsid w:val="00FE20A8"/>
    <w:rsid w:val="00FE3DAA"/>
    <w:rsid w:val="07271801"/>
    <w:rsid w:val="07CEECA9"/>
    <w:rsid w:val="11FFF867"/>
    <w:rsid w:val="1DCF71AA"/>
    <w:rsid w:val="457E4801"/>
    <w:rsid w:val="55CABDC2"/>
    <w:rsid w:val="63FA6AF0"/>
    <w:rsid w:val="67115995"/>
    <w:rsid w:val="762DD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61198-A45E-422A-BD7C-1336F795A4DB}">
  <ds:schemaRefs>
    <ds:schemaRef ds:uri="http://purl.org/dc/elements/1.1/"/>
    <ds:schemaRef ds:uri="85ec59af-1a16-40a0-b163-384e34c79a5c"/>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37bac55-e74f-45b2-8630-9472cccee525"/>
    <ds:schemaRef ds:uri="http://schemas.microsoft.com/office/2006/metadata/properties"/>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3E29EEFE-284F-41B5-B3B3-BA776558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2</cp:revision>
  <cp:lastPrinted>2025-12-18T00:41:00Z</cp:lastPrinted>
  <dcterms:created xsi:type="dcterms:W3CDTF">2025-12-24T07:25:00Z</dcterms:created>
  <dcterms:modified xsi:type="dcterms:W3CDTF">2025-1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